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25" w:rsidRDefault="00420825" w:rsidP="005A5A95">
      <w:pPr>
        <w:pStyle w:val="Titolo1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COMUNE DI </w:t>
      </w:r>
      <w:r w:rsidR="00A27AF4" w:rsidRPr="00A27AF4">
        <w:rPr>
          <w:rFonts w:ascii="Century Gothic" w:hAnsi="Century Gothic"/>
          <w:caps/>
          <w:sz w:val="40"/>
        </w:rPr>
        <w:t>Velturno</w:t>
      </w:r>
    </w:p>
    <w:p w:rsidR="00420825" w:rsidRDefault="00420825">
      <w:pPr>
        <w:rPr>
          <w:rFonts w:ascii="Century Gothic" w:hAnsi="Century Gothic" w:cs="Arial"/>
          <w:sz w:val="40"/>
          <w:lang w:val="it-IT"/>
        </w:rPr>
      </w:pPr>
      <w:r>
        <w:rPr>
          <w:rFonts w:ascii="Century Gothic" w:hAnsi="Century Gothic" w:cs="Arial"/>
          <w:sz w:val="40"/>
          <w:lang w:val="it-IT"/>
        </w:rPr>
        <w:t xml:space="preserve">Costruzione di </w:t>
      </w:r>
      <w:r w:rsidR="00A27AF4">
        <w:rPr>
          <w:rFonts w:ascii="Century Gothic" w:hAnsi="Century Gothic" w:cs="Arial"/>
          <w:b/>
          <w:bCs/>
          <w:sz w:val="40"/>
          <w:lang w:val="it-IT"/>
        </w:rPr>
        <w:t xml:space="preserve">7 </w:t>
      </w:r>
      <w:r>
        <w:rPr>
          <w:rFonts w:ascii="Century Gothic" w:hAnsi="Century Gothic" w:cs="Arial"/>
          <w:sz w:val="40"/>
          <w:lang w:val="it-IT"/>
        </w:rPr>
        <w:t xml:space="preserve">alloggi e </w:t>
      </w:r>
      <w:r w:rsidR="006A57B1">
        <w:rPr>
          <w:rFonts w:ascii="Century Gothic" w:hAnsi="Century Gothic" w:cs="Arial"/>
          <w:sz w:val="40"/>
          <w:lang w:val="it-IT"/>
        </w:rPr>
        <w:t xml:space="preserve">11 posti auto </w:t>
      </w:r>
      <w:r>
        <w:rPr>
          <w:rFonts w:ascii="Century Gothic" w:hAnsi="Century Gothic" w:cs="Arial"/>
          <w:sz w:val="40"/>
          <w:lang w:val="it-IT"/>
        </w:rPr>
        <w:t xml:space="preserve">a </w:t>
      </w:r>
      <w:r w:rsidR="00A27AF4">
        <w:rPr>
          <w:rFonts w:ascii="Century Gothic" w:hAnsi="Century Gothic" w:cs="Arial"/>
          <w:sz w:val="40"/>
          <w:lang w:val="it-IT"/>
        </w:rPr>
        <w:t>Ve</w:t>
      </w:r>
      <w:r w:rsidR="00A27AF4">
        <w:rPr>
          <w:rFonts w:ascii="Century Gothic" w:hAnsi="Century Gothic" w:cs="Arial"/>
          <w:sz w:val="40"/>
          <w:lang w:val="it-IT"/>
        </w:rPr>
        <w:t>l</w:t>
      </w:r>
      <w:r w:rsidR="0082081D">
        <w:rPr>
          <w:rFonts w:ascii="Century Gothic" w:hAnsi="Century Gothic" w:cs="Arial"/>
          <w:sz w:val="40"/>
          <w:lang w:val="it-IT"/>
        </w:rPr>
        <w:t>turno, zona di espansione M</w:t>
      </w:r>
      <w:r w:rsidR="00A27AF4">
        <w:rPr>
          <w:rFonts w:ascii="Century Gothic" w:hAnsi="Century Gothic" w:cs="Arial"/>
          <w:sz w:val="40"/>
          <w:lang w:val="it-IT"/>
        </w:rPr>
        <w:t>ooswiese III</w:t>
      </w:r>
    </w:p>
    <w:p w:rsidR="00420825" w:rsidRPr="006A57B1" w:rsidRDefault="00420825">
      <w:pPr>
        <w:pStyle w:val="Titolo3"/>
        <w:rPr>
          <w:rFonts w:ascii="Century Gothic" w:hAnsi="Century Gothic"/>
          <w:sz w:val="40"/>
          <w:lang w:val="de-DE"/>
        </w:rPr>
      </w:pPr>
      <w:r w:rsidRPr="006A57B1">
        <w:rPr>
          <w:rFonts w:ascii="Century Gothic" w:hAnsi="Century Gothic"/>
          <w:sz w:val="40"/>
          <w:lang w:val="de-DE"/>
        </w:rPr>
        <w:t xml:space="preserve">Lotto </w:t>
      </w:r>
      <w:r w:rsidR="00A27AF4" w:rsidRPr="006A57B1">
        <w:rPr>
          <w:rFonts w:ascii="Century Gothic" w:hAnsi="Century Gothic"/>
          <w:sz w:val="40"/>
          <w:lang w:val="de-DE"/>
        </w:rPr>
        <w:t>1515</w:t>
      </w:r>
    </w:p>
    <w:p w:rsidR="00420825" w:rsidRPr="006A57B1" w:rsidRDefault="00420825">
      <w:pPr>
        <w:rPr>
          <w:lang w:val="de-DE"/>
        </w:rPr>
      </w:pPr>
    </w:p>
    <w:p w:rsidR="00420825" w:rsidRPr="006A57B1" w:rsidRDefault="00420825">
      <w:pPr>
        <w:rPr>
          <w:lang w:val="de-DE"/>
        </w:rPr>
      </w:pPr>
    </w:p>
    <w:p w:rsidR="00420825" w:rsidRDefault="00420825" w:rsidP="005A5A95">
      <w:pPr>
        <w:pStyle w:val="Titolo4"/>
      </w:pPr>
      <w:bookmarkStart w:id="0" w:name="_GoBack"/>
      <w:r>
        <w:t xml:space="preserve">GEMEINDE </w:t>
      </w:r>
      <w:r w:rsidR="00A27AF4" w:rsidRPr="00A27AF4">
        <w:rPr>
          <w:caps/>
        </w:rPr>
        <w:t>Feldthurns</w:t>
      </w:r>
    </w:p>
    <w:bookmarkEnd w:id="0"/>
    <w:p w:rsidR="00420825" w:rsidRPr="006629E4" w:rsidRDefault="00420825">
      <w:pPr>
        <w:pStyle w:val="Corpotesto"/>
      </w:pPr>
      <w:r>
        <w:t xml:space="preserve">Neubau von </w:t>
      </w:r>
      <w:r w:rsidR="00A27AF4">
        <w:rPr>
          <w:b/>
          <w:bCs/>
        </w:rPr>
        <w:t>7</w:t>
      </w:r>
      <w:r>
        <w:t xml:space="preserve"> Wohnungen und </w:t>
      </w:r>
      <w:r w:rsidR="006A57B1">
        <w:t>11</w:t>
      </w:r>
      <w:r>
        <w:t xml:space="preserve"> Autoa</w:t>
      </w:r>
      <w:r>
        <w:t>b</w:t>
      </w:r>
      <w:r>
        <w:t xml:space="preserve">stellplätzen in </w:t>
      </w:r>
      <w:r w:rsidR="00A27AF4">
        <w:t>Feldthurns, Erweiterungszone Mooswiese III</w:t>
      </w:r>
    </w:p>
    <w:p w:rsidR="00420825" w:rsidRPr="00051CE0" w:rsidRDefault="00420825">
      <w:pPr>
        <w:pStyle w:val="Corpotesto"/>
        <w:rPr>
          <w:rFonts w:cs="Arial"/>
          <w:b/>
          <w:bCs/>
          <w:u w:val="single"/>
          <w:lang w:val="it-IT"/>
        </w:rPr>
      </w:pPr>
      <w:r w:rsidRPr="006629E4">
        <w:rPr>
          <w:b/>
          <w:bCs/>
          <w:u w:val="single"/>
        </w:rPr>
        <w:t>Baulos</w:t>
      </w:r>
      <w:r w:rsidRPr="00051CE0">
        <w:rPr>
          <w:b/>
          <w:bCs/>
          <w:u w:val="single"/>
          <w:lang w:val="it-IT"/>
        </w:rPr>
        <w:t xml:space="preserve"> </w:t>
      </w:r>
      <w:r w:rsidR="00A27AF4" w:rsidRPr="00051CE0">
        <w:rPr>
          <w:b/>
          <w:bCs/>
          <w:u w:val="single"/>
          <w:lang w:val="it-IT"/>
        </w:rPr>
        <w:t>1515</w:t>
      </w:r>
    </w:p>
    <w:p w:rsidR="00420825" w:rsidRPr="00051CE0" w:rsidRDefault="00420825">
      <w:pPr>
        <w:jc w:val="center"/>
        <w:rPr>
          <w:rFonts w:ascii="Century Gothic" w:hAnsi="Century Gothic" w:cs="Arial"/>
          <w:b/>
          <w:bCs/>
          <w:sz w:val="40"/>
          <w:lang w:val="it-IT"/>
        </w:rPr>
      </w:pPr>
    </w:p>
    <w:p w:rsidR="00420825" w:rsidRPr="00051CE0" w:rsidRDefault="00420825">
      <w:pPr>
        <w:jc w:val="center"/>
        <w:rPr>
          <w:rFonts w:ascii="Century Gothic" w:hAnsi="Century Gothic" w:cs="Arial"/>
          <w:b/>
          <w:bCs/>
          <w:sz w:val="40"/>
          <w:lang w:val="it-IT"/>
        </w:rPr>
      </w:pPr>
    </w:p>
    <w:p w:rsidR="00420825" w:rsidRPr="00051CE0" w:rsidRDefault="00420825">
      <w:pPr>
        <w:jc w:val="center"/>
        <w:rPr>
          <w:rFonts w:ascii="Century Gothic" w:hAnsi="Century Gothic" w:cs="Arial"/>
          <w:b/>
          <w:bCs/>
          <w:sz w:val="40"/>
          <w:lang w:val="it-IT"/>
        </w:rPr>
      </w:pPr>
    </w:p>
    <w:p w:rsidR="00420825" w:rsidRPr="00051CE0" w:rsidRDefault="00420825">
      <w:pPr>
        <w:pStyle w:val="Titolo2"/>
        <w:jc w:val="center"/>
        <w:rPr>
          <w:rFonts w:ascii="Century Gothic" w:hAnsi="Century Gothic"/>
          <w:sz w:val="40"/>
        </w:rPr>
      </w:pPr>
      <w:r w:rsidRPr="00051CE0">
        <w:rPr>
          <w:rFonts w:ascii="Century Gothic" w:hAnsi="Century Gothic"/>
          <w:sz w:val="40"/>
        </w:rPr>
        <w:t xml:space="preserve">FASCICOLO </w:t>
      </w:r>
      <w:r w:rsidR="00802AD1" w:rsidRPr="00802AD1">
        <w:rPr>
          <w:rFonts w:ascii="Century Gothic" w:hAnsi="Century Gothic"/>
          <w:caps/>
          <w:sz w:val="40"/>
        </w:rPr>
        <w:t>prodotti offerti</w:t>
      </w:r>
    </w:p>
    <w:p w:rsidR="00420825" w:rsidRPr="00051CE0" w:rsidRDefault="00420825">
      <w:pPr>
        <w:pStyle w:val="Pidipagina"/>
        <w:tabs>
          <w:tab w:val="clear" w:pos="4153"/>
          <w:tab w:val="clear" w:pos="8306"/>
        </w:tabs>
        <w:rPr>
          <w:lang w:val="it-IT"/>
        </w:rPr>
      </w:pPr>
    </w:p>
    <w:p w:rsidR="00420825" w:rsidRDefault="00420825">
      <w:pPr>
        <w:jc w:val="center"/>
        <w:rPr>
          <w:rFonts w:ascii="Century Gothic" w:hAnsi="Century Gothic" w:cs="Arial"/>
          <w:sz w:val="40"/>
          <w:lang w:val="de-DE"/>
        </w:rPr>
      </w:pPr>
      <w:r>
        <w:rPr>
          <w:rFonts w:ascii="Century Gothic" w:hAnsi="Century Gothic"/>
          <w:b/>
          <w:bCs/>
          <w:sz w:val="40"/>
          <w:lang w:val="de-DE"/>
        </w:rPr>
        <w:t>HEFT ZUR QUALITÄTSBEWERTUNG</w:t>
      </w:r>
    </w:p>
    <w:p w:rsidR="00C87270" w:rsidRDefault="00420825">
      <w:pPr>
        <w:rPr>
          <w:rFonts w:ascii="Century Gothic" w:hAnsi="Century Gothic"/>
          <w:sz w:val="22"/>
          <w:lang w:val="de-DE"/>
        </w:rPr>
      </w:pPr>
      <w:r>
        <w:rPr>
          <w:rFonts w:ascii="Century Gothic" w:hAnsi="Century Gothic"/>
          <w:sz w:val="22"/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87270" w:rsidTr="0080008E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C87270" w:rsidRDefault="00C87270" w:rsidP="0080008E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C87270" w:rsidRDefault="00C87270" w:rsidP="0080008E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Cassonetto, larghezza 36cm</w:t>
            </w:r>
          </w:p>
          <w:p w:rsidR="00C87270" w:rsidRDefault="00C87270" w:rsidP="0080008E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2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7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4 a)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C87270" w:rsidRDefault="00C87270" w:rsidP="0080008E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C87270" w:rsidRDefault="00C87270" w:rsidP="0080008E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Rolladenkasten, Breite 36cm</w:t>
            </w:r>
          </w:p>
          <w:p w:rsidR="00C87270" w:rsidRDefault="00C87270" w:rsidP="0080008E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2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7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4 a)</w:t>
            </w:r>
          </w:p>
          <w:p w:rsidR="00C87270" w:rsidRDefault="00C87270" w:rsidP="0080008E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C87270" w:rsidTr="0080008E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C87270" w:rsidRDefault="006629E4" w:rsidP="0080008E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</w:t>
            </w:r>
            <w:r w:rsidR="00C87270">
              <w:rPr>
                <w:rFonts w:ascii="Century Gothic" w:hAnsi="Century Gothic" w:cs="Arial"/>
                <w:lang w:val="it-IT"/>
              </w:rPr>
              <w:t>:</w:t>
            </w:r>
          </w:p>
          <w:p w:rsidR="00C87270" w:rsidRDefault="00C87270" w:rsidP="0080008E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C87270" w:rsidRPr="006629E4" w:rsidRDefault="00C87270" w:rsidP="0080008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 xml:space="preserve">Tutte le specificazioni elencate nei capitoli </w:t>
            </w:r>
            <w:r w:rsidR="00E62D8B" w:rsidRPr="006629E4">
              <w:rPr>
                <w:rFonts w:ascii="Century Gothic" w:hAnsi="Century Gothic" w:cs="Arial"/>
                <w:lang w:val="it-IT"/>
              </w:rPr>
              <w:t>0</w:t>
            </w:r>
            <w:r w:rsidRPr="006629E4">
              <w:rPr>
                <w:rFonts w:ascii="Century Gothic" w:hAnsi="Century Gothic" w:cs="Arial"/>
                <w:lang w:val="it-IT"/>
              </w:rPr>
              <w:t>2</w:t>
            </w:r>
            <w:r w:rsidR="00E62D8B" w:rsidRPr="006629E4">
              <w:rPr>
                <w:rFonts w:ascii="Century Gothic" w:hAnsi="Century Gothic" w:cs="Arial"/>
                <w:lang w:val="it-IT"/>
              </w:rPr>
              <w:t>.07.</w:t>
            </w:r>
            <w:r w:rsidRPr="006629E4">
              <w:rPr>
                <w:rFonts w:ascii="Century Gothic" w:hAnsi="Century Gothic" w:cs="Arial"/>
                <w:lang w:val="it-IT"/>
              </w:rPr>
              <w:t>A fino 02</w:t>
            </w:r>
            <w:r w:rsidR="00E62D8B" w:rsidRPr="006629E4">
              <w:rPr>
                <w:rFonts w:ascii="Century Gothic" w:hAnsi="Century Gothic" w:cs="Arial"/>
                <w:lang w:val="it-IT"/>
              </w:rPr>
              <w:t>.07.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D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che</w:t>
            </w: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:</w:t>
            </w: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 xml:space="preserve"> 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 xml:space="preserve">Sämtliche in den Kapiteln </w:t>
            </w:r>
            <w:r w:rsidR="00E62D8B">
              <w:rPr>
                <w:rFonts w:ascii="Century Gothic" w:hAnsi="Century Gothic" w:cs="Arial"/>
                <w:lang w:val="fr-FR"/>
              </w:rPr>
              <w:t xml:space="preserve">02.07.A bis 02.07.D </w:t>
            </w:r>
            <w:r>
              <w:rPr>
                <w:rFonts w:ascii="Century Gothic" w:hAnsi="Century Gothic"/>
                <w:lang w:val="de-DE"/>
              </w:rPr>
              <w:t>der Technischen No</w:t>
            </w:r>
            <w:r>
              <w:rPr>
                <w:rFonts w:ascii="Century Gothic" w:hAnsi="Century Gothic"/>
                <w:lang w:val="de-DE"/>
              </w:rPr>
              <w:t>r</w:t>
            </w:r>
            <w:r>
              <w:rPr>
                <w:rFonts w:ascii="Century Gothic" w:hAnsi="Century Gothic"/>
                <w:lang w:val="de-DE"/>
              </w:rPr>
              <w:t>men au</w:t>
            </w:r>
            <w:r>
              <w:rPr>
                <w:rFonts w:ascii="Century Gothic" w:hAnsi="Century Gothic"/>
                <w:lang w:val="de-DE"/>
              </w:rPr>
              <w:t>f</w:t>
            </w:r>
            <w:r>
              <w:rPr>
                <w:rFonts w:ascii="Century Gothic" w:hAnsi="Century Gothic"/>
                <w:lang w:val="de-DE"/>
              </w:rPr>
              <w:t>geführten Eigenschaften</w:t>
            </w:r>
          </w:p>
          <w:p w:rsidR="00C87270" w:rsidRDefault="00C87270" w:rsidP="0080008E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C87270" w:rsidRDefault="00C87270" w:rsidP="00C87270">
      <w:pPr>
        <w:rPr>
          <w:rFonts w:ascii="Century Gothic" w:hAnsi="Century Gothic"/>
          <w:lang w:val="de-DE"/>
        </w:rPr>
      </w:pPr>
    </w:p>
    <w:p w:rsidR="00C87270" w:rsidRDefault="00C87270" w:rsidP="00C87270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C87270" w:rsidRDefault="00C87270" w:rsidP="00C87270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C87270" w:rsidRDefault="00C87270" w:rsidP="00C87270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87270" w:rsidTr="0080008E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C87270" w:rsidRDefault="00C87270" w:rsidP="0080008E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C87270" w:rsidRDefault="00C87270" w:rsidP="0080008E">
            <w:pPr>
              <w:rPr>
                <w:rFonts w:ascii="Century Gothic" w:hAnsi="Century Gothic" w:cs="Arial"/>
                <w:lang w:val="it-IT"/>
              </w:rPr>
            </w:pP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C87270" w:rsidRDefault="00C87270" w:rsidP="0080008E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C87270" w:rsidRDefault="00C87270" w:rsidP="0080008E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Pr="006629E4" w:rsidRDefault="00C87270" w:rsidP="00C87270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/>
          <w:sz w:val="22"/>
          <w:lang w:val="de-DE"/>
        </w:rPr>
      </w:pPr>
    </w:p>
    <w:p w:rsidR="00420825" w:rsidRDefault="00C87270" w:rsidP="00C87270">
      <w:pPr>
        <w:rPr>
          <w:rFonts w:ascii="Century Gothic" w:hAnsi="Century Gothic"/>
          <w:sz w:val="22"/>
          <w:lang w:val="de-DE"/>
        </w:rPr>
      </w:pPr>
      <w:r>
        <w:rPr>
          <w:rFonts w:ascii="Century Gothic" w:hAnsi="Century Gothic"/>
          <w:sz w:val="22"/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420825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420825" w:rsidRDefault="00420825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420825" w:rsidRDefault="00420825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 xml:space="preserve">Rivestimento a cappotto </w:t>
            </w:r>
            <w:r w:rsidR="0074573E">
              <w:rPr>
                <w:rFonts w:ascii="Century Gothic" w:hAnsi="Century Gothic" w:cs="Arial"/>
                <w:b/>
                <w:bCs/>
                <w:lang w:val="it-IT"/>
              </w:rPr>
              <w:t>con pannelli in lana di roccia spessore lastre 10cm</w:t>
            </w:r>
          </w:p>
          <w:p w:rsidR="00420825" w:rsidRDefault="00420825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420825" w:rsidRDefault="00420825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 xml:space="preserve">02.09.03.03 </w:t>
            </w:r>
            <w:r w:rsidR="0074573E">
              <w:rPr>
                <w:rFonts w:ascii="Century Gothic" w:hAnsi="Century Gothic" w:cs="Arial"/>
                <w:lang w:val="it-IT"/>
              </w:rPr>
              <w:t>b</w:t>
            </w:r>
          </w:p>
          <w:p w:rsidR="00420825" w:rsidRDefault="00420825">
            <w:pPr>
              <w:ind w:right="3"/>
              <w:rPr>
                <w:rFonts w:ascii="Century Gothic" w:hAnsi="Century Gothic" w:cs="Arial"/>
                <w:lang w:val="it-IT"/>
              </w:rPr>
            </w:pPr>
          </w:p>
          <w:p w:rsidR="00420825" w:rsidRDefault="00420825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420825" w:rsidRDefault="0074573E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Vollwärmeschutz aus Mineralwolle-Dämmplatten Plattenstärke 10cm</w:t>
            </w:r>
          </w:p>
          <w:p w:rsidR="00420825" w:rsidRDefault="00420825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420825" w:rsidRDefault="00420825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 xml:space="preserve">02.09.03.03 </w:t>
            </w:r>
            <w:r w:rsidR="0074573E">
              <w:rPr>
                <w:rFonts w:ascii="Century Gothic" w:hAnsi="Century Gothic" w:cs="Arial"/>
                <w:lang w:val="it-IT"/>
              </w:rPr>
              <w:t>b</w:t>
            </w:r>
          </w:p>
          <w:p w:rsidR="00420825" w:rsidRDefault="00420825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420825" w:rsidRDefault="00420825">
      <w:pPr>
        <w:ind w:right="3"/>
        <w:rPr>
          <w:rFonts w:ascii="Century Gothic" w:hAnsi="Century Gothic"/>
          <w:lang w:val="it-IT"/>
        </w:rPr>
      </w:pPr>
    </w:p>
    <w:p w:rsidR="00420825" w:rsidRDefault="00420825">
      <w:pPr>
        <w:ind w:right="3"/>
        <w:rPr>
          <w:rFonts w:ascii="Century Gothic" w:hAnsi="Century Gothic"/>
          <w:lang w:val="it-IT"/>
        </w:rPr>
      </w:pPr>
    </w:p>
    <w:p w:rsidR="00420825" w:rsidRDefault="00420825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420825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420825" w:rsidRDefault="00420825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:</w:t>
            </w:r>
          </w:p>
          <w:p w:rsidR="00420825" w:rsidRPr="006629E4" w:rsidRDefault="00420825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420825" w:rsidRDefault="0074573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fr-FR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D</w:t>
            </w:r>
            <w:r w:rsidR="00420825" w:rsidRPr="006629E4">
              <w:rPr>
                <w:rFonts w:ascii="Century Gothic" w:hAnsi="Century Gothic" w:cs="Arial"/>
                <w:lang w:val="it-IT"/>
              </w:rPr>
              <w:t>ensità</w:t>
            </w:r>
            <w:r>
              <w:rPr>
                <w:rFonts w:ascii="Century Gothic" w:hAnsi="Century Gothic" w:cs="Arial"/>
                <w:lang w:val="fr-FR"/>
              </w:rPr>
              <w:t> :</w:t>
            </w:r>
            <w:r w:rsidR="00420825">
              <w:rPr>
                <w:rFonts w:ascii="Century Gothic" w:hAnsi="Century Gothic" w:cs="Arial"/>
                <w:lang w:val="fr-FR"/>
              </w:rPr>
              <w:t xml:space="preserve"> </w:t>
            </w:r>
            <w:r w:rsidR="002A3F0E">
              <w:rPr>
                <w:rFonts w:ascii="Century Gothic" w:hAnsi="Century Gothic" w:cs="Arial"/>
                <w:lang w:val="fr-FR"/>
              </w:rPr>
              <w:t>90 - 150</w:t>
            </w:r>
            <w:r w:rsidR="00420825">
              <w:rPr>
                <w:rFonts w:ascii="Century Gothic" w:hAnsi="Century Gothic" w:cs="Arial"/>
                <w:lang w:val="fr-FR"/>
              </w:rPr>
              <w:t xml:space="preserve"> Kg/m³;</w:t>
            </w: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onduttività termica 0,0</w:t>
            </w:r>
            <w:r w:rsidR="0074573E">
              <w:rPr>
                <w:rFonts w:ascii="Century Gothic" w:hAnsi="Century Gothic" w:cs="Arial"/>
                <w:lang w:val="it-IT"/>
              </w:rPr>
              <w:t>36</w:t>
            </w:r>
            <w:r>
              <w:rPr>
                <w:rFonts w:ascii="Century Gothic" w:hAnsi="Century Gothic" w:cs="Arial"/>
                <w:lang w:val="it-IT"/>
              </w:rPr>
              <w:t xml:space="preserve"> W/m K;</w:t>
            </w:r>
          </w:p>
          <w:p w:rsidR="00420825" w:rsidRDefault="00420825" w:rsidP="0074573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 xml:space="preserve">classe </w:t>
            </w:r>
            <w:r w:rsidR="0074573E"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1 di reazione al fuoco (</w:t>
            </w:r>
            <w:r w:rsidR="0074573E" w:rsidRPr="0074573E">
              <w:rPr>
                <w:rFonts w:ascii="Century Gothic" w:hAnsi="Century Gothic" w:cs="Arial"/>
                <w:lang w:val="it-IT"/>
              </w:rPr>
              <w:t>UNI EN 13501-1</w:t>
            </w:r>
            <w:r>
              <w:rPr>
                <w:rFonts w:ascii="Century Gothic" w:hAnsi="Century Gothic" w:cs="Arial"/>
                <w:lang w:val="it-IT"/>
              </w:rPr>
              <w:t>);</w:t>
            </w: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diffusione vapore</w:t>
            </w:r>
            <w:r w:rsidR="0074573E">
              <w:rPr>
                <w:rFonts w:ascii="Century Gothic" w:hAnsi="Century Gothic" w:cs="Arial"/>
                <w:lang w:val="it-IT"/>
              </w:rPr>
              <w:t>:</w:t>
            </w:r>
            <w:r>
              <w:rPr>
                <w:rFonts w:ascii="Century Gothic" w:hAnsi="Century Gothic" w:cs="Arial"/>
                <w:lang w:val="it-IT"/>
              </w:rPr>
              <w:t xml:space="preserve"> </w:t>
            </w:r>
            <w:r>
              <w:rPr>
                <w:rFonts w:ascii="Century Gothic" w:hAnsi="Century Gothic" w:cs="Arial"/>
                <w:lang w:val="fr-FR"/>
              </w:rPr>
              <w:t>μ</w:t>
            </w:r>
            <w:r>
              <w:rPr>
                <w:rFonts w:ascii="Century Gothic" w:hAnsi="Century Gothic" w:cs="Arial"/>
                <w:lang w:val="it-IT"/>
              </w:rPr>
              <w:t xml:space="preserve"> = </w:t>
            </w:r>
            <w:r w:rsidR="0074573E">
              <w:rPr>
                <w:rFonts w:ascii="Century Gothic" w:hAnsi="Century Gothic" w:cs="Arial"/>
                <w:lang w:val="it-IT"/>
              </w:rPr>
              <w:t>1</w:t>
            </w:r>
            <w:r>
              <w:rPr>
                <w:rFonts w:ascii="Century Gothic" w:hAnsi="Century Gothic" w:cs="Arial"/>
                <w:lang w:val="it-IT"/>
              </w:rPr>
              <w:t>;</w:t>
            </w:r>
          </w:p>
          <w:p w:rsidR="00420825" w:rsidRPr="006629E4" w:rsidRDefault="00420825" w:rsidP="0074573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sistenza a compressione</w:t>
            </w:r>
            <w:r w:rsidR="0074573E">
              <w:rPr>
                <w:rFonts w:ascii="Century Gothic" w:hAnsi="Century Gothic" w:cs="Arial"/>
                <w:lang w:val="it-IT"/>
              </w:rPr>
              <w:t>:</w:t>
            </w:r>
            <w:r>
              <w:rPr>
                <w:rFonts w:ascii="Century Gothic" w:hAnsi="Century Gothic" w:cs="Arial"/>
                <w:lang w:val="it-IT"/>
              </w:rPr>
              <w:t xml:space="preserve"> </w:t>
            </w:r>
            <w:r w:rsidR="0074573E" w:rsidRPr="0074573E">
              <w:rPr>
                <w:rFonts w:ascii="Century Gothic" w:hAnsi="Century Gothic" w:cs="Arial"/>
                <w:lang w:val="it-IT"/>
              </w:rPr>
              <w:t>&gt; 23kPA</w:t>
            </w:r>
            <w:r>
              <w:rPr>
                <w:rFonts w:ascii="Century Gothic" w:hAnsi="Century Gothic" w:cs="Arial"/>
                <w:lang w:val="it-IT"/>
              </w:rPr>
              <w:t>²;</w:t>
            </w: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fr-FR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certificato</w:t>
            </w:r>
            <w:r>
              <w:rPr>
                <w:rFonts w:ascii="Century Gothic" w:hAnsi="Century Gothic" w:cs="Arial"/>
                <w:lang w:val="fr-FR"/>
              </w:rPr>
              <w:t xml:space="preserve"> EATG 004 </w:t>
            </w:r>
          </w:p>
          <w:p w:rsidR="00420825" w:rsidRDefault="00420825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420825" w:rsidRDefault="00420825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420825" w:rsidRDefault="00420825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Dichte</w:t>
            </w:r>
            <w:r w:rsidR="0074573E">
              <w:rPr>
                <w:rFonts w:ascii="Century Gothic" w:hAnsi="Century Gothic"/>
                <w:lang w:val="de-DE"/>
              </w:rPr>
              <w:t>:</w:t>
            </w:r>
            <w:r>
              <w:rPr>
                <w:rFonts w:ascii="Century Gothic" w:hAnsi="Century Gothic"/>
                <w:lang w:val="de-DE"/>
              </w:rPr>
              <w:t xml:space="preserve"> </w:t>
            </w:r>
            <w:r w:rsidR="002A3F0E">
              <w:rPr>
                <w:rFonts w:ascii="Century Gothic" w:hAnsi="Century Gothic" w:cs="Arial"/>
                <w:lang w:val="fr-FR"/>
              </w:rPr>
              <w:t xml:space="preserve">90 - 150 </w:t>
            </w:r>
            <w:r>
              <w:rPr>
                <w:rFonts w:ascii="Century Gothic" w:hAnsi="Century Gothic"/>
                <w:lang w:val="de-DE"/>
              </w:rPr>
              <w:t xml:space="preserve"> kg/m³</w:t>
            </w: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Wärmeleitfähigkeit 0,0</w:t>
            </w:r>
            <w:r w:rsidR="0074573E">
              <w:rPr>
                <w:rFonts w:ascii="Century Gothic" w:hAnsi="Century Gothic"/>
                <w:lang w:val="de-DE"/>
              </w:rPr>
              <w:t>36</w:t>
            </w:r>
            <w:r>
              <w:rPr>
                <w:rFonts w:ascii="Century Gothic" w:hAnsi="Century Gothic"/>
                <w:lang w:val="de-DE"/>
              </w:rPr>
              <w:t xml:space="preserve"> W/mK</w:t>
            </w:r>
          </w:p>
          <w:p w:rsidR="00420825" w:rsidRDefault="00420825" w:rsidP="0074573E">
            <w:pPr>
              <w:numPr>
                <w:ilvl w:val="0"/>
                <w:numId w:val="9"/>
              </w:numPr>
              <w:ind w:right="6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 xml:space="preserve">Brandklasse </w:t>
            </w:r>
            <w:r w:rsidR="0074573E">
              <w:rPr>
                <w:rFonts w:ascii="Century Gothic" w:hAnsi="Century Gothic"/>
                <w:lang w:val="de-DE"/>
              </w:rPr>
              <w:t>A</w:t>
            </w:r>
            <w:r>
              <w:rPr>
                <w:rFonts w:ascii="Century Gothic" w:hAnsi="Century Gothic"/>
                <w:lang w:val="de-DE"/>
              </w:rPr>
              <w:t>1 (</w:t>
            </w:r>
            <w:r w:rsidR="0074573E" w:rsidRPr="0074573E">
              <w:rPr>
                <w:rFonts w:ascii="Century Gothic" w:hAnsi="Century Gothic"/>
                <w:lang w:val="de-DE"/>
              </w:rPr>
              <w:t>UNI EN 13501-1</w:t>
            </w:r>
            <w:r>
              <w:rPr>
                <w:rFonts w:ascii="Century Gothic" w:hAnsi="Century Gothic"/>
                <w:lang w:val="de-DE"/>
              </w:rPr>
              <w:t>)</w:t>
            </w: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Dampfdiffusion</w:t>
            </w:r>
            <w:r w:rsidR="0074573E">
              <w:rPr>
                <w:rFonts w:ascii="Century Gothic" w:hAnsi="Century Gothic"/>
                <w:lang w:val="de-DE"/>
              </w:rPr>
              <w:t>:</w:t>
            </w:r>
            <w:r>
              <w:rPr>
                <w:rFonts w:ascii="Century Gothic" w:hAnsi="Century Gothic"/>
                <w:lang w:val="de-DE"/>
              </w:rPr>
              <w:t xml:space="preserve"> μ = </w:t>
            </w:r>
            <w:r w:rsidR="0074573E">
              <w:rPr>
                <w:rFonts w:ascii="Century Gothic" w:hAnsi="Century Gothic"/>
                <w:lang w:val="de-DE"/>
              </w:rPr>
              <w:t>1</w:t>
            </w:r>
          </w:p>
          <w:p w:rsidR="00420825" w:rsidRDefault="00420825" w:rsidP="0074573E">
            <w:pPr>
              <w:numPr>
                <w:ilvl w:val="0"/>
                <w:numId w:val="9"/>
              </w:numPr>
              <w:ind w:right="6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 xml:space="preserve">Druckfestigkeit </w:t>
            </w:r>
            <w:r w:rsidR="0074573E">
              <w:rPr>
                <w:rFonts w:ascii="Century Gothic" w:hAnsi="Century Gothic"/>
                <w:lang w:val="de-DE"/>
              </w:rPr>
              <w:t xml:space="preserve">: </w:t>
            </w:r>
            <w:r w:rsidR="0074573E" w:rsidRPr="0074573E">
              <w:rPr>
                <w:rFonts w:ascii="Century Gothic" w:hAnsi="Century Gothic"/>
                <w:lang w:val="de-DE"/>
              </w:rPr>
              <w:t>&gt; 23kPA</w:t>
            </w:r>
          </w:p>
          <w:p w:rsidR="00420825" w:rsidRDefault="00420825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Helvetica" w:hAnsi="Helvetica" w:cs="Helvetica"/>
                <w:szCs w:val="21"/>
                <w:lang w:val="de-DE" w:eastAsia="it-IT"/>
              </w:rPr>
              <w:t>ET</w:t>
            </w:r>
            <w:r>
              <w:rPr>
                <w:rFonts w:ascii="Century Gothic" w:hAnsi="Century Gothic" w:cs="Arial"/>
                <w:lang w:val="de-DE"/>
              </w:rPr>
              <w:t xml:space="preserve">AG 004 Zertifizierung </w:t>
            </w:r>
          </w:p>
          <w:p w:rsidR="00420825" w:rsidRDefault="00420825" w:rsidP="0074573E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420825" w:rsidRDefault="00420825">
      <w:pPr>
        <w:rPr>
          <w:rFonts w:ascii="Century Gothic" w:hAnsi="Century Gothic"/>
          <w:lang w:val="de-DE"/>
        </w:rPr>
      </w:pPr>
    </w:p>
    <w:p w:rsidR="00420825" w:rsidRDefault="00420825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420825" w:rsidRDefault="00420825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420825" w:rsidRDefault="00420825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420825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densità …. Kg/m³;</w:t>
            </w: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onduttività termica  ….. W/m K;</w:t>
            </w:r>
          </w:p>
          <w:p w:rsidR="00420825" w:rsidRDefault="00420825" w:rsidP="0074573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lasse …. di reazione al fuoco (</w:t>
            </w:r>
            <w:r w:rsidR="0074573E" w:rsidRPr="0074573E">
              <w:rPr>
                <w:rFonts w:ascii="Century Gothic" w:hAnsi="Century Gothic" w:cs="Arial"/>
                <w:lang w:val="it-IT"/>
              </w:rPr>
              <w:t>UNI EN 13501-1</w:t>
            </w:r>
            <w:r>
              <w:rPr>
                <w:rFonts w:ascii="Century Gothic" w:hAnsi="Century Gothic" w:cs="Arial"/>
                <w:lang w:val="it-IT"/>
              </w:rPr>
              <w:t>);</w:t>
            </w: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 xml:space="preserve">diffusione vapore </w:t>
            </w:r>
            <w:r>
              <w:rPr>
                <w:rFonts w:ascii="Century Gothic" w:hAnsi="Century Gothic" w:cs="Arial"/>
                <w:lang w:val="fr-FR"/>
              </w:rPr>
              <w:t>μ</w:t>
            </w:r>
            <w:r>
              <w:rPr>
                <w:rFonts w:ascii="Century Gothic" w:hAnsi="Century Gothic" w:cs="Arial"/>
                <w:lang w:val="it-IT"/>
              </w:rPr>
              <w:t xml:space="preserve"> = ……;</w:t>
            </w:r>
          </w:p>
          <w:p w:rsidR="00420825" w:rsidRPr="006629E4" w:rsidRDefault="00420825" w:rsidP="0074573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 xml:space="preserve">resistenza a compressione …… </w:t>
            </w:r>
            <w:r w:rsidR="0074573E" w:rsidRPr="0074573E">
              <w:rPr>
                <w:rFonts w:ascii="Century Gothic" w:hAnsi="Century Gothic" w:cs="Arial"/>
                <w:lang w:val="it-IT"/>
              </w:rPr>
              <w:t>kPA²</w:t>
            </w:r>
            <w:r>
              <w:rPr>
                <w:rFonts w:ascii="Century Gothic" w:hAnsi="Century Gothic" w:cs="Arial"/>
                <w:lang w:val="it-IT"/>
              </w:rPr>
              <w:t>;</w:t>
            </w: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de-DE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certificato</w:t>
            </w:r>
            <w:r>
              <w:rPr>
                <w:rFonts w:ascii="Century Gothic" w:hAnsi="Century Gothic" w:cs="Arial"/>
                <w:lang w:val="de-DE"/>
              </w:rPr>
              <w:t xml:space="preserve"> EATG 004</w:t>
            </w:r>
          </w:p>
          <w:p w:rsidR="00420825" w:rsidRDefault="00420825" w:rsidP="0074573E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420825" w:rsidRDefault="00420825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420825" w:rsidRDefault="00420825">
            <w:pPr>
              <w:rPr>
                <w:rFonts w:ascii="Century Gothic" w:hAnsi="Century Gothic" w:cs="Arial"/>
                <w:lang w:val="it-IT"/>
              </w:rPr>
            </w:pP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Dichte ..... kg/m³</w:t>
            </w: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Wärmeleitfähigkeit ...... W/mK</w:t>
            </w:r>
          </w:p>
          <w:p w:rsidR="00420825" w:rsidRDefault="00420825" w:rsidP="0074573E">
            <w:pPr>
              <w:numPr>
                <w:ilvl w:val="0"/>
                <w:numId w:val="9"/>
              </w:numPr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Brandklasse ...... (</w:t>
            </w:r>
            <w:r w:rsidR="0074573E" w:rsidRPr="0074573E">
              <w:rPr>
                <w:rFonts w:ascii="Century Gothic" w:hAnsi="Century Gothic"/>
                <w:lang w:val="de-DE"/>
              </w:rPr>
              <w:t>UNI EN 13501-1</w:t>
            </w:r>
            <w:r>
              <w:rPr>
                <w:rFonts w:ascii="Century Gothic" w:hAnsi="Century Gothic"/>
                <w:lang w:val="de-DE"/>
              </w:rPr>
              <w:t>)</w:t>
            </w: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Dampfdiffusion μ = ......</w:t>
            </w:r>
          </w:p>
          <w:p w:rsidR="00420825" w:rsidRDefault="00420825" w:rsidP="0074573E">
            <w:pPr>
              <w:numPr>
                <w:ilvl w:val="0"/>
                <w:numId w:val="9"/>
              </w:numPr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 xml:space="preserve">Druckfestigkeit ...... </w:t>
            </w:r>
            <w:r w:rsidR="0074573E" w:rsidRPr="0074573E">
              <w:rPr>
                <w:rFonts w:ascii="Century Gothic" w:hAnsi="Century Gothic"/>
                <w:lang w:val="de-DE"/>
              </w:rPr>
              <w:t>kPA²</w:t>
            </w:r>
          </w:p>
          <w:p w:rsidR="00420825" w:rsidRDefault="00420825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 xml:space="preserve">ETAG 004 Zertifizierung </w:t>
            </w:r>
          </w:p>
          <w:p w:rsidR="00420825" w:rsidRDefault="00420825" w:rsidP="0074573E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420825" w:rsidRDefault="00420825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420825" w:rsidRDefault="00420825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420825" w:rsidRPr="006629E4" w:rsidRDefault="00420825">
      <w:pPr>
        <w:rPr>
          <w:rFonts w:ascii="Century Gothic" w:hAnsi="Century Gothic" w:cs="Arial"/>
          <w:lang w:val="it-IT"/>
        </w:rPr>
      </w:pPr>
    </w:p>
    <w:p w:rsidR="00E62D8B" w:rsidRDefault="00E62D8B" w:rsidP="00E62D8B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E62D8B" w:rsidRDefault="00E62D8B" w:rsidP="00E62D8B">
      <w:pPr>
        <w:rPr>
          <w:rFonts w:ascii="Century Gothic" w:hAnsi="Century Gothic" w:cs="Arial"/>
          <w:lang w:val="de-DE"/>
        </w:rPr>
      </w:pPr>
    </w:p>
    <w:p w:rsidR="00420825" w:rsidRDefault="00420825">
      <w:pPr>
        <w:rPr>
          <w:rFonts w:ascii="Century Gothic" w:hAnsi="Century Gothic" w:cs="Arial"/>
          <w:lang w:val="de-DE"/>
        </w:rPr>
      </w:pPr>
    </w:p>
    <w:p w:rsidR="00C87270" w:rsidRDefault="00C87270">
      <w:pPr>
        <w:rPr>
          <w:rFonts w:ascii="Century Gothic" w:hAnsi="Century Gothic" w:cs="Arial"/>
          <w:lang w:val="de-DE"/>
        </w:rPr>
      </w:pPr>
    </w:p>
    <w:p w:rsidR="00CD3C7A" w:rsidRDefault="00CD3C7A">
      <w:pPr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87270" w:rsidTr="0080008E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C87270" w:rsidRDefault="00C87270" w:rsidP="0080008E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C87270" w:rsidRDefault="00C87270" w:rsidP="0080008E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Portoncini standard in legno</w:t>
            </w:r>
          </w:p>
          <w:p w:rsidR="00C87270" w:rsidRDefault="00C87270" w:rsidP="0080008E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6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1 b)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C87270" w:rsidRDefault="00C87270" w:rsidP="0080008E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C87270" w:rsidRDefault="00C87270" w:rsidP="0080008E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Türen Standard aus Holz</w:t>
            </w:r>
          </w:p>
          <w:p w:rsidR="00C87270" w:rsidRDefault="00C87270" w:rsidP="0080008E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6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1 b)</w:t>
            </w:r>
          </w:p>
          <w:p w:rsidR="00C87270" w:rsidRDefault="00C87270" w:rsidP="0080008E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C87270" w:rsidTr="0080008E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C87270" w:rsidRDefault="006629E4" w:rsidP="0080008E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</w:t>
            </w:r>
            <w:r w:rsidR="00C87270">
              <w:rPr>
                <w:rFonts w:ascii="Century Gothic" w:hAnsi="Century Gothic" w:cs="Arial"/>
                <w:lang w:val="it-IT"/>
              </w:rPr>
              <w:t>:</w:t>
            </w:r>
          </w:p>
          <w:p w:rsidR="00C87270" w:rsidRDefault="00C87270" w:rsidP="0080008E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C87270" w:rsidRPr="006629E4" w:rsidRDefault="00C87270" w:rsidP="0080008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 xml:space="preserve">Tutte le specificazioni elencate nei capitoli 9A fino 09D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che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e nei disegni di progetto</w:t>
            </w: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:</w:t>
            </w: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 xml:space="preserve"> 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n den Kapiteln 09A bis 09D der Technischen Normen s</w:t>
            </w:r>
            <w:r>
              <w:rPr>
                <w:rFonts w:ascii="Century Gothic" w:hAnsi="Century Gothic"/>
                <w:lang w:val="de-DE"/>
              </w:rPr>
              <w:t>o</w:t>
            </w:r>
            <w:r>
              <w:rPr>
                <w:rFonts w:ascii="Century Gothic" w:hAnsi="Century Gothic"/>
                <w:lang w:val="de-DE"/>
              </w:rPr>
              <w:t>wie in den Projektzeichnungen aufgeführten Eigenschaften</w:t>
            </w:r>
          </w:p>
          <w:p w:rsidR="00C87270" w:rsidRDefault="00C87270" w:rsidP="0080008E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C87270" w:rsidRDefault="00C87270" w:rsidP="00C87270">
      <w:pPr>
        <w:rPr>
          <w:rFonts w:ascii="Century Gothic" w:hAnsi="Century Gothic"/>
          <w:lang w:val="de-DE"/>
        </w:rPr>
      </w:pPr>
    </w:p>
    <w:p w:rsidR="00C87270" w:rsidRDefault="00C87270" w:rsidP="00C87270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C87270" w:rsidRDefault="00C87270" w:rsidP="00C87270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C87270" w:rsidRDefault="00C87270" w:rsidP="00C87270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87270" w:rsidTr="0080008E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C87270" w:rsidRDefault="00C87270" w:rsidP="0080008E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C87270" w:rsidRDefault="00C87270" w:rsidP="0080008E">
            <w:pPr>
              <w:rPr>
                <w:rFonts w:ascii="Century Gothic" w:hAnsi="Century Gothic" w:cs="Arial"/>
                <w:lang w:val="it-IT"/>
              </w:rPr>
            </w:pP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C87270" w:rsidRDefault="00C87270" w:rsidP="0080008E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C87270" w:rsidRDefault="00C87270" w:rsidP="0080008E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Pr="006629E4" w:rsidRDefault="00C87270" w:rsidP="00C87270">
      <w:pPr>
        <w:rPr>
          <w:rFonts w:ascii="Century Gothic" w:hAnsi="Century Gothic" w:cs="Arial"/>
          <w:lang w:val="it-IT"/>
        </w:rPr>
      </w:pPr>
    </w:p>
    <w:p w:rsidR="00CD3C7A" w:rsidRDefault="00CD3C7A" w:rsidP="00CD3C7A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D3C7A" w:rsidRDefault="00CD3C7A" w:rsidP="00C87270">
      <w:pPr>
        <w:rPr>
          <w:rFonts w:ascii="Century Gothic" w:hAnsi="Century Gothic" w:cs="Arial"/>
          <w:lang w:val="de-DE"/>
        </w:rPr>
      </w:pPr>
    </w:p>
    <w:p w:rsidR="00CD3C7A" w:rsidRDefault="00CD3C7A" w:rsidP="00C87270">
      <w:pPr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87270" w:rsidTr="0080008E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C87270" w:rsidRDefault="00C87270" w:rsidP="0080008E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C87270" w:rsidRDefault="00C87270" w:rsidP="0080008E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Finestre e portefinestre in legno-alluminio</w:t>
            </w:r>
          </w:p>
          <w:p w:rsidR="00C87270" w:rsidRDefault="00C87270" w:rsidP="0080008E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2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 xml:space="preserve">6 - </w:t>
            </w: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2</w:t>
            </w:r>
            <w:r w:rsidRPr="0074573E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0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C87270" w:rsidRDefault="00C87270" w:rsidP="0080008E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C87270" w:rsidRDefault="00C87270" w:rsidP="0080008E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Fenster und Fenstertüren aus Holz-Aluminium</w:t>
            </w:r>
          </w:p>
          <w:p w:rsidR="00C87270" w:rsidRDefault="00C87270" w:rsidP="0080008E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C87270" w:rsidRPr="0074573E" w:rsidRDefault="00C87270" w:rsidP="0080008E">
            <w:pPr>
              <w:ind w:right="3"/>
              <w:rPr>
                <w:rFonts w:ascii="Century Gothic" w:hAnsi="Century Gothic" w:cs="Arial"/>
                <w:lang w:val="de-DE"/>
              </w:rPr>
            </w:pP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2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 xml:space="preserve">6 - </w:t>
            </w:r>
            <w:r w:rsidRPr="0074573E">
              <w:rPr>
                <w:rFonts w:ascii="Century Gothic" w:hAnsi="Century Gothic" w:cs="Arial"/>
                <w:lang w:val="de-DE"/>
              </w:rPr>
              <w:t>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74573E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2</w:t>
            </w:r>
            <w:r w:rsidRPr="0074573E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0</w:t>
            </w:r>
          </w:p>
          <w:p w:rsidR="00C87270" w:rsidRDefault="00C87270" w:rsidP="0080008E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p w:rsidR="00C87270" w:rsidRDefault="00C87270" w:rsidP="00C87270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C87270" w:rsidTr="0080008E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C87270" w:rsidRDefault="006629E4" w:rsidP="0080008E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</w:t>
            </w:r>
            <w:r w:rsidR="00C87270">
              <w:rPr>
                <w:rFonts w:ascii="Century Gothic" w:hAnsi="Century Gothic" w:cs="Arial"/>
                <w:lang w:val="it-IT"/>
              </w:rPr>
              <w:t>:</w:t>
            </w:r>
          </w:p>
          <w:p w:rsidR="00C87270" w:rsidRDefault="00C87270" w:rsidP="0080008E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C87270" w:rsidRPr="006629E4" w:rsidRDefault="00C87270" w:rsidP="0080008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 xml:space="preserve">Tutte le specificazioni elencate nei capitoli 9A fino 09D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che</w:t>
            </w: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:</w:t>
            </w:r>
          </w:p>
          <w:p w:rsidR="00C87270" w:rsidRDefault="00C87270" w:rsidP="0080008E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 xml:space="preserve"> 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n den Kapiteln 09A bis 09D der Technischen Normen au</w:t>
            </w:r>
            <w:r>
              <w:rPr>
                <w:rFonts w:ascii="Century Gothic" w:hAnsi="Century Gothic"/>
                <w:lang w:val="de-DE"/>
              </w:rPr>
              <w:t>f</w:t>
            </w:r>
            <w:r>
              <w:rPr>
                <w:rFonts w:ascii="Century Gothic" w:hAnsi="Century Gothic"/>
                <w:lang w:val="de-DE"/>
              </w:rPr>
              <w:t>geführten Eigenschaften</w:t>
            </w:r>
          </w:p>
          <w:p w:rsidR="00C87270" w:rsidRDefault="00C87270" w:rsidP="0080008E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C87270" w:rsidRDefault="00C87270" w:rsidP="00C87270">
      <w:pPr>
        <w:rPr>
          <w:rFonts w:ascii="Century Gothic" w:hAnsi="Century Gothic"/>
          <w:lang w:val="de-DE"/>
        </w:rPr>
      </w:pPr>
    </w:p>
    <w:p w:rsidR="00C87270" w:rsidRDefault="00C87270" w:rsidP="00C87270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C87270" w:rsidRDefault="00C87270" w:rsidP="00C87270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C87270" w:rsidRDefault="00C87270" w:rsidP="00C87270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87270" w:rsidTr="0080008E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C87270" w:rsidRDefault="00C87270" w:rsidP="0080008E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C87270" w:rsidRDefault="00C87270" w:rsidP="0080008E">
            <w:pPr>
              <w:rPr>
                <w:rFonts w:ascii="Century Gothic" w:hAnsi="Century Gothic" w:cs="Arial"/>
                <w:lang w:val="it-IT"/>
              </w:rPr>
            </w:pP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C87270" w:rsidRDefault="00C87270" w:rsidP="0080008E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C87270" w:rsidRDefault="00C87270" w:rsidP="0080008E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C87270" w:rsidRDefault="00C87270" w:rsidP="0080008E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Pr="006629E4" w:rsidRDefault="00C87270" w:rsidP="00C87270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C87270" w:rsidRDefault="00C87270" w:rsidP="00C87270">
      <w:pPr>
        <w:rPr>
          <w:rFonts w:ascii="Century Gothic" w:hAnsi="Century Gothic" w:cs="Arial"/>
          <w:lang w:val="de-DE"/>
        </w:rPr>
      </w:pPr>
    </w:p>
    <w:p w:rsidR="00C87270" w:rsidRDefault="00C87270" w:rsidP="00C87270">
      <w:pPr>
        <w:rPr>
          <w:rFonts w:ascii="Century Gothic" w:hAnsi="Century Gothic"/>
          <w:sz w:val="22"/>
          <w:lang w:val="de-DE"/>
        </w:rPr>
      </w:pPr>
    </w:p>
    <w:p w:rsidR="0074573E" w:rsidRDefault="0074573E" w:rsidP="0074573E">
      <w:pPr>
        <w:rPr>
          <w:rFonts w:ascii="Century Gothic" w:hAnsi="Century Gothic"/>
          <w:sz w:val="22"/>
          <w:lang w:val="de-DE"/>
        </w:rPr>
      </w:pPr>
    </w:p>
    <w:p w:rsidR="00CD3C7A" w:rsidRDefault="00CD3C7A" w:rsidP="0074573E">
      <w:pPr>
        <w:rPr>
          <w:rFonts w:ascii="Century Gothic" w:hAnsi="Century Gothic"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74573E" w:rsidTr="00D1194D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74573E" w:rsidRDefault="0074573E" w:rsidP="00D1194D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74573E" w:rsidRDefault="00DD5B54" w:rsidP="00D1194D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Ascensore elettrico a fune</w:t>
            </w:r>
          </w:p>
          <w:p w:rsidR="0074573E" w:rsidRDefault="0074573E" w:rsidP="00D1194D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74573E" w:rsidRPr="0074573E" w:rsidRDefault="00DD5B54" w:rsidP="00D1194D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it-IT"/>
              </w:rPr>
              <w:t>16.01.01.01</w:t>
            </w:r>
          </w:p>
          <w:p w:rsidR="0074573E" w:rsidRPr="0074573E" w:rsidRDefault="0074573E" w:rsidP="00D1194D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74573E" w:rsidRDefault="0074573E" w:rsidP="00D1194D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74573E" w:rsidRDefault="00DD5B54" w:rsidP="00D1194D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Elektrisch betriebener Aufzug</w:t>
            </w:r>
          </w:p>
          <w:p w:rsidR="0074573E" w:rsidRDefault="0074573E" w:rsidP="00D1194D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74573E" w:rsidRDefault="00DD5B54" w:rsidP="00D1194D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16.01.01.01</w:t>
            </w:r>
          </w:p>
          <w:p w:rsidR="0074573E" w:rsidRDefault="0074573E" w:rsidP="00D1194D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74573E" w:rsidRDefault="0074573E" w:rsidP="0074573E">
      <w:pPr>
        <w:ind w:right="3"/>
        <w:rPr>
          <w:rFonts w:ascii="Century Gothic" w:hAnsi="Century Gothic"/>
          <w:lang w:val="it-IT"/>
        </w:rPr>
      </w:pPr>
    </w:p>
    <w:p w:rsidR="0074573E" w:rsidRDefault="0074573E" w:rsidP="0074573E">
      <w:pPr>
        <w:ind w:right="3"/>
        <w:rPr>
          <w:rFonts w:ascii="Century Gothic" w:hAnsi="Century Gothic"/>
          <w:lang w:val="it-IT"/>
        </w:rPr>
      </w:pPr>
    </w:p>
    <w:p w:rsidR="0074573E" w:rsidRDefault="0074573E" w:rsidP="0074573E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74573E" w:rsidTr="00D1194D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74573E" w:rsidRDefault="0074573E" w:rsidP="00D1194D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:</w:t>
            </w:r>
          </w:p>
          <w:p w:rsidR="0074573E" w:rsidRDefault="0074573E" w:rsidP="00D1194D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DD5B54" w:rsidRPr="006629E4" w:rsidRDefault="00DD5B54" w:rsidP="00DD5B54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 xml:space="preserve">Tutte le specificazioni elencate nel capitolo 16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</w:t>
            </w:r>
            <w:r w:rsidR="006629E4" w:rsidRPr="006629E4">
              <w:rPr>
                <w:rFonts w:ascii="Century Gothic" w:hAnsi="Century Gothic" w:cs="Arial"/>
                <w:lang w:val="it-IT"/>
              </w:rPr>
              <w:t>c</w:t>
            </w:r>
            <w:r w:rsidR="006629E4" w:rsidRPr="006629E4">
              <w:rPr>
                <w:rFonts w:ascii="Century Gothic" w:hAnsi="Century Gothic" w:cs="Arial"/>
                <w:lang w:val="it-IT"/>
              </w:rPr>
              <w:t>he</w:t>
            </w:r>
          </w:p>
          <w:p w:rsidR="00DD5B54" w:rsidRDefault="00DD5B54" w:rsidP="00DD5B54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74573E" w:rsidRDefault="0074573E" w:rsidP="00D1194D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74573E" w:rsidRDefault="0074573E" w:rsidP="00D1194D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74573E" w:rsidRDefault="0074573E" w:rsidP="00D1194D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DD5B54" w:rsidRDefault="00DD5B54" w:rsidP="00DD5B54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m Kapitel 16 der Technischen Normen aufgeführten E</w:t>
            </w:r>
            <w:r>
              <w:rPr>
                <w:rFonts w:ascii="Century Gothic" w:hAnsi="Century Gothic"/>
                <w:lang w:val="de-DE"/>
              </w:rPr>
              <w:t>i</w:t>
            </w:r>
            <w:r>
              <w:rPr>
                <w:rFonts w:ascii="Century Gothic" w:hAnsi="Century Gothic"/>
                <w:lang w:val="de-DE"/>
              </w:rPr>
              <w:t>genschaften</w:t>
            </w:r>
          </w:p>
          <w:p w:rsidR="0074573E" w:rsidRDefault="0074573E" w:rsidP="00D1194D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74573E" w:rsidRDefault="0074573E" w:rsidP="0074573E">
      <w:pPr>
        <w:rPr>
          <w:rFonts w:ascii="Century Gothic" w:hAnsi="Century Gothic"/>
          <w:lang w:val="de-DE"/>
        </w:rPr>
      </w:pPr>
    </w:p>
    <w:p w:rsidR="0074573E" w:rsidRDefault="0074573E" w:rsidP="0074573E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74573E" w:rsidRDefault="0074573E" w:rsidP="0074573E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74573E" w:rsidRDefault="0074573E" w:rsidP="0074573E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74573E" w:rsidTr="00D1194D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DD5B54" w:rsidRDefault="00DD5B54" w:rsidP="00DD5B54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DD5B54" w:rsidRDefault="00DD5B54" w:rsidP="00DD5B54">
            <w:pPr>
              <w:rPr>
                <w:rFonts w:ascii="Century Gothic" w:hAnsi="Century Gothic" w:cs="Arial"/>
                <w:lang w:val="it-IT"/>
              </w:rPr>
            </w:pP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DD5B54" w:rsidRDefault="00DD5B54" w:rsidP="00DD5B54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DD5B54" w:rsidRDefault="00DD5B54" w:rsidP="00DD5B54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74573E" w:rsidRDefault="0074573E" w:rsidP="00D1194D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Pr="006629E4" w:rsidRDefault="0074573E" w:rsidP="0074573E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74573E" w:rsidRDefault="0074573E" w:rsidP="0074573E">
      <w:pPr>
        <w:rPr>
          <w:rFonts w:ascii="Century Gothic" w:hAnsi="Century Gothic" w:cs="Arial"/>
          <w:lang w:val="de-DE"/>
        </w:rPr>
      </w:pPr>
    </w:p>
    <w:p w:rsidR="0082081D" w:rsidRDefault="0082081D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p w:rsidR="00CD3C7A" w:rsidRDefault="00CD3C7A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82081D" w:rsidRDefault="0082081D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82081D" w:rsidRDefault="00343F80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Sottostazione produzione ACS e risc. a pavimento 55kw-22,5l/m</w:t>
            </w:r>
          </w:p>
          <w:p w:rsidR="0082081D" w:rsidRDefault="0082081D" w:rsidP="00F777F9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82081D" w:rsidRPr="0074573E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3</w:t>
            </w:r>
            <w:r w:rsidRPr="0082081D">
              <w:rPr>
                <w:rFonts w:ascii="Century Gothic" w:hAnsi="Century Gothic" w:cs="Arial"/>
                <w:lang w:val="de-DE"/>
              </w:rPr>
              <w:t>.01.0</w:t>
            </w:r>
            <w:r>
              <w:rPr>
                <w:rFonts w:ascii="Century Gothic" w:hAnsi="Century Gothic" w:cs="Arial"/>
                <w:lang w:val="de-DE"/>
              </w:rPr>
              <w:t>5*</w:t>
            </w:r>
          </w:p>
          <w:p w:rsidR="0082081D" w:rsidRPr="0074573E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82081D" w:rsidRDefault="0082081D" w:rsidP="00F777F9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Wohnungsstation WW und Flächenheizung 55kW-22,5l/min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82081D" w:rsidRPr="0074573E" w:rsidRDefault="0082081D" w:rsidP="0082081D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3</w:t>
            </w:r>
            <w:r w:rsidRPr="0082081D">
              <w:rPr>
                <w:rFonts w:ascii="Century Gothic" w:hAnsi="Century Gothic" w:cs="Arial"/>
                <w:lang w:val="de-DE"/>
              </w:rPr>
              <w:t>.01.0</w:t>
            </w:r>
            <w:r>
              <w:rPr>
                <w:rFonts w:ascii="Century Gothic" w:hAnsi="Century Gothic" w:cs="Arial"/>
                <w:lang w:val="de-DE"/>
              </w:rPr>
              <w:t>5*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82081D" w:rsidRDefault="0082081D" w:rsidP="00CD3C7A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</w:t>
            </w:r>
            <w:r w:rsidR="006629E4">
              <w:rPr>
                <w:rFonts w:ascii="Century Gothic" w:hAnsi="Century Gothic" w:cs="Arial"/>
                <w:lang w:val="it-IT"/>
              </w:rPr>
              <w:t>quisiti essenziali vincolanti</w:t>
            </w:r>
            <w:r w:rsidR="00CD3C7A">
              <w:rPr>
                <w:rFonts w:ascii="Century Gothic" w:hAnsi="Century Gothic" w:cs="Arial"/>
                <w:lang w:val="it-IT"/>
              </w:rPr>
              <w:t>:</w:t>
            </w:r>
          </w:p>
          <w:p w:rsidR="00CD3C7A" w:rsidRDefault="00CD3C7A" w:rsidP="00CD3C7A">
            <w:pPr>
              <w:ind w:right="6"/>
              <w:rPr>
                <w:rFonts w:ascii="Century Gothic" w:hAnsi="Century Gothic" w:cs="Arial"/>
                <w:lang w:val="it-IT"/>
              </w:rPr>
            </w:pPr>
          </w:p>
          <w:p w:rsidR="0082081D" w:rsidRPr="006629E4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encate nel</w:t>
            </w:r>
            <w:r w:rsidR="00EF0E40" w:rsidRPr="006629E4">
              <w:rPr>
                <w:rFonts w:ascii="Century Gothic" w:hAnsi="Century Gothic" w:cs="Arial"/>
                <w:lang w:val="it-IT"/>
              </w:rPr>
              <w:t>la voce di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capitol</w:t>
            </w:r>
            <w:r w:rsidR="00EF0E40" w:rsidRPr="006629E4">
              <w:rPr>
                <w:rFonts w:ascii="Century Gothic" w:hAnsi="Century Gothic" w:cs="Arial"/>
                <w:lang w:val="it-IT"/>
              </w:rPr>
              <w:t>ato</w:t>
            </w:r>
          </w:p>
          <w:p w:rsidR="0082081D" w:rsidRDefault="0082081D" w:rsidP="00F777F9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 xml:space="preserve">Sämtliche im </w:t>
            </w:r>
            <w:r w:rsidR="00EF0E40">
              <w:rPr>
                <w:rFonts w:ascii="Century Gothic" w:hAnsi="Century Gothic"/>
                <w:lang w:val="de-DE"/>
              </w:rPr>
              <w:t>Leistungsverzeichnis</w:t>
            </w:r>
            <w:r>
              <w:rPr>
                <w:rFonts w:ascii="Century Gothic" w:hAnsi="Century Gothic"/>
                <w:lang w:val="de-DE"/>
              </w:rPr>
              <w:t xml:space="preserve"> aufgeführten E</w:t>
            </w:r>
            <w:r>
              <w:rPr>
                <w:rFonts w:ascii="Century Gothic" w:hAnsi="Century Gothic"/>
                <w:lang w:val="de-DE"/>
              </w:rPr>
              <w:t>i</w:t>
            </w:r>
            <w:r>
              <w:rPr>
                <w:rFonts w:ascii="Century Gothic" w:hAnsi="Century Gothic"/>
                <w:lang w:val="de-DE"/>
              </w:rPr>
              <w:t>genschaften</w:t>
            </w:r>
          </w:p>
          <w:p w:rsidR="0082081D" w:rsidRDefault="0082081D" w:rsidP="00F777F9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/>
          <w:lang w:val="de-DE"/>
        </w:rPr>
      </w:pPr>
    </w:p>
    <w:p w:rsidR="0082081D" w:rsidRDefault="0082081D" w:rsidP="0082081D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82081D" w:rsidRDefault="0082081D" w:rsidP="0082081D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82081D" w:rsidRDefault="0082081D" w:rsidP="0082081D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82081D" w:rsidRDefault="0082081D" w:rsidP="00F777F9">
            <w:pPr>
              <w:rPr>
                <w:rFonts w:ascii="Century Gothic" w:hAnsi="Century Gothic" w:cs="Arial"/>
                <w:lang w:val="it-IT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Pr="006629E4" w:rsidRDefault="0082081D" w:rsidP="0082081D">
      <w:pPr>
        <w:rPr>
          <w:rFonts w:ascii="Century Gothic" w:hAnsi="Century Gothic" w:cs="Arial"/>
          <w:lang w:val="it-IT"/>
        </w:rPr>
      </w:pPr>
    </w:p>
    <w:p w:rsidR="00CD3C7A" w:rsidRDefault="00CD3C7A" w:rsidP="00CD3C7A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CD3C7A" w:rsidRDefault="00CD3C7A" w:rsidP="0082081D">
      <w:pPr>
        <w:rPr>
          <w:rFonts w:ascii="Century Gothic" w:hAnsi="Century Gothic" w:cs="Arial"/>
          <w:lang w:val="de-DE"/>
        </w:rPr>
      </w:pPr>
    </w:p>
    <w:p w:rsidR="00CD3C7A" w:rsidRDefault="00CD3C7A" w:rsidP="0082081D">
      <w:pPr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82081D" w:rsidRDefault="0082081D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82081D" w:rsidRDefault="00343F80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Accumulatore termico 1000l</w:t>
            </w:r>
          </w:p>
          <w:p w:rsidR="0082081D" w:rsidRDefault="0082081D" w:rsidP="00F777F9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82081D" w:rsidRPr="0074573E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3</w:t>
            </w:r>
            <w:r w:rsidRPr="0082081D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1e</w:t>
            </w:r>
          </w:p>
          <w:p w:rsidR="0082081D" w:rsidRPr="0074573E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82081D" w:rsidRDefault="0082081D" w:rsidP="00F777F9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Wärmespeicher 1000l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82081D" w:rsidRPr="0074573E" w:rsidRDefault="0082081D" w:rsidP="0082081D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3</w:t>
            </w:r>
            <w:r w:rsidRPr="0082081D">
              <w:rPr>
                <w:rFonts w:ascii="Century Gothic" w:hAnsi="Century Gothic" w:cs="Arial"/>
                <w:lang w:val="de-DE"/>
              </w:rPr>
              <w:t>.0</w:t>
            </w:r>
            <w:r>
              <w:rPr>
                <w:rFonts w:ascii="Century Gothic" w:hAnsi="Century Gothic" w:cs="Arial"/>
                <w:lang w:val="de-DE"/>
              </w:rPr>
              <w:t>9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1e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 :</w:t>
            </w:r>
          </w:p>
          <w:p w:rsidR="0082081D" w:rsidRDefault="0082081D" w:rsidP="00F777F9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82081D" w:rsidRPr="006629E4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encate nel capitolo 1</w:t>
            </w:r>
            <w:r w:rsidR="00EF0E40" w:rsidRPr="006629E4">
              <w:rPr>
                <w:rFonts w:ascii="Century Gothic" w:hAnsi="Century Gothic" w:cs="Arial"/>
                <w:lang w:val="it-IT"/>
              </w:rPr>
              <w:t>3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</w:t>
            </w:r>
            <w:r w:rsidR="006629E4" w:rsidRPr="006629E4">
              <w:rPr>
                <w:rFonts w:ascii="Century Gothic" w:hAnsi="Century Gothic" w:cs="Arial"/>
                <w:lang w:val="it-IT"/>
              </w:rPr>
              <w:t>c</w:t>
            </w:r>
            <w:r w:rsidR="006629E4" w:rsidRPr="006629E4">
              <w:rPr>
                <w:rFonts w:ascii="Century Gothic" w:hAnsi="Century Gothic" w:cs="Arial"/>
                <w:lang w:val="it-IT"/>
              </w:rPr>
              <w:t>he</w:t>
            </w:r>
          </w:p>
          <w:p w:rsidR="0082081D" w:rsidRDefault="0082081D" w:rsidP="00F777F9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m Kapitel 1</w:t>
            </w:r>
            <w:r w:rsidR="00EF0E40">
              <w:rPr>
                <w:rFonts w:ascii="Century Gothic" w:hAnsi="Century Gothic"/>
                <w:lang w:val="de-DE"/>
              </w:rPr>
              <w:t>3</w:t>
            </w:r>
            <w:r>
              <w:rPr>
                <w:rFonts w:ascii="Century Gothic" w:hAnsi="Century Gothic"/>
                <w:lang w:val="de-DE"/>
              </w:rPr>
              <w:t xml:space="preserve"> der Technischen Normen aufgeführten E</w:t>
            </w:r>
            <w:r>
              <w:rPr>
                <w:rFonts w:ascii="Century Gothic" w:hAnsi="Century Gothic"/>
                <w:lang w:val="de-DE"/>
              </w:rPr>
              <w:t>i</w:t>
            </w:r>
            <w:r>
              <w:rPr>
                <w:rFonts w:ascii="Century Gothic" w:hAnsi="Century Gothic"/>
                <w:lang w:val="de-DE"/>
              </w:rPr>
              <w:t>genschaften</w:t>
            </w:r>
          </w:p>
          <w:p w:rsidR="0082081D" w:rsidRDefault="0082081D" w:rsidP="00F777F9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/>
          <w:lang w:val="de-DE"/>
        </w:rPr>
      </w:pPr>
    </w:p>
    <w:p w:rsidR="0082081D" w:rsidRDefault="0082081D" w:rsidP="0082081D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82081D" w:rsidRDefault="0082081D" w:rsidP="0082081D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82081D" w:rsidRDefault="0082081D" w:rsidP="0082081D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82081D" w:rsidRDefault="0082081D" w:rsidP="00F777F9">
            <w:pPr>
              <w:rPr>
                <w:rFonts w:ascii="Century Gothic" w:hAnsi="Century Gothic" w:cs="Arial"/>
                <w:lang w:val="it-IT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A238FE" w:rsidRDefault="00A238FE" w:rsidP="0082081D">
      <w:pPr>
        <w:rPr>
          <w:rFonts w:ascii="Century Gothic" w:hAnsi="Century Gothic" w:cs="Arial"/>
          <w:lang w:val="de-DE"/>
        </w:rPr>
      </w:pPr>
    </w:p>
    <w:p w:rsidR="0082081D" w:rsidRPr="006629E4" w:rsidRDefault="0082081D" w:rsidP="0082081D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p w:rsidR="00CD3C7A" w:rsidRDefault="00CD3C7A" w:rsidP="0082081D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82081D" w:rsidRDefault="0082081D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82081D" w:rsidRDefault="00343F80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Sistema a riscaldamento passo 15 cm</w:t>
            </w:r>
          </w:p>
          <w:p w:rsidR="0082081D" w:rsidRDefault="0082081D" w:rsidP="00F777F9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82081D" w:rsidRPr="0074573E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3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9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2c</w:t>
            </w:r>
          </w:p>
          <w:p w:rsidR="0082081D" w:rsidRPr="0074573E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82081D" w:rsidRDefault="0082081D" w:rsidP="00F777F9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Bodenheizungssystem</w:t>
            </w:r>
            <w:r w:rsidR="00343F80">
              <w:rPr>
                <w:sz w:val="24"/>
              </w:rPr>
              <w:t xml:space="preserve"> Verlegeabstand 15cm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82081D" w:rsidRPr="0074573E" w:rsidRDefault="0082081D" w:rsidP="0082081D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3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9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2c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:</w:t>
            </w:r>
          </w:p>
          <w:p w:rsidR="0082081D" w:rsidRDefault="0082081D" w:rsidP="00F777F9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82081D" w:rsidRPr="006629E4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encate nel capitolo 1</w:t>
            </w:r>
            <w:r w:rsidR="00EF0E40" w:rsidRPr="006629E4">
              <w:rPr>
                <w:rFonts w:ascii="Century Gothic" w:hAnsi="Century Gothic" w:cs="Arial"/>
                <w:lang w:val="it-IT"/>
              </w:rPr>
              <w:t>3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</w:t>
            </w:r>
            <w:r w:rsidR="006629E4" w:rsidRPr="006629E4">
              <w:rPr>
                <w:rFonts w:ascii="Century Gothic" w:hAnsi="Century Gothic" w:cs="Arial"/>
                <w:lang w:val="it-IT"/>
              </w:rPr>
              <w:t>c</w:t>
            </w:r>
            <w:r w:rsidR="006629E4" w:rsidRPr="006629E4">
              <w:rPr>
                <w:rFonts w:ascii="Century Gothic" w:hAnsi="Century Gothic" w:cs="Arial"/>
                <w:lang w:val="it-IT"/>
              </w:rPr>
              <w:t>he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</w:t>
            </w:r>
          </w:p>
          <w:p w:rsidR="0082081D" w:rsidRDefault="0082081D" w:rsidP="00F777F9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m Kapitel 1</w:t>
            </w:r>
            <w:r w:rsidR="00EF0E40">
              <w:rPr>
                <w:rFonts w:ascii="Century Gothic" w:hAnsi="Century Gothic"/>
                <w:lang w:val="de-DE"/>
              </w:rPr>
              <w:t>3</w:t>
            </w:r>
            <w:r>
              <w:rPr>
                <w:rFonts w:ascii="Century Gothic" w:hAnsi="Century Gothic"/>
                <w:lang w:val="de-DE"/>
              </w:rPr>
              <w:t xml:space="preserve"> der Technischen Normen aufgeführten E</w:t>
            </w:r>
            <w:r>
              <w:rPr>
                <w:rFonts w:ascii="Century Gothic" w:hAnsi="Century Gothic"/>
                <w:lang w:val="de-DE"/>
              </w:rPr>
              <w:t>i</w:t>
            </w:r>
            <w:r>
              <w:rPr>
                <w:rFonts w:ascii="Century Gothic" w:hAnsi="Century Gothic"/>
                <w:lang w:val="de-DE"/>
              </w:rPr>
              <w:t>genschaften</w:t>
            </w:r>
          </w:p>
          <w:p w:rsidR="0082081D" w:rsidRDefault="0082081D" w:rsidP="00F777F9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/>
          <w:lang w:val="de-DE"/>
        </w:rPr>
      </w:pPr>
    </w:p>
    <w:p w:rsidR="0082081D" w:rsidRDefault="0082081D" w:rsidP="0082081D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82081D" w:rsidRDefault="0082081D" w:rsidP="0082081D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82081D" w:rsidRDefault="0082081D" w:rsidP="0082081D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82081D" w:rsidRDefault="0082081D" w:rsidP="00F777F9">
            <w:pPr>
              <w:rPr>
                <w:rFonts w:ascii="Century Gothic" w:hAnsi="Century Gothic" w:cs="Arial"/>
                <w:lang w:val="it-IT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Pr="006629E4" w:rsidRDefault="0082081D" w:rsidP="0082081D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p w:rsidR="00CD3C7A" w:rsidRDefault="00CD3C7A" w:rsidP="0082081D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82081D" w:rsidRDefault="0082081D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</w:t>
            </w:r>
            <w:r w:rsidR="006C620F">
              <w:rPr>
                <w:rFonts w:ascii="Century Gothic" w:hAnsi="Century Gothic" w:cs="Arial"/>
                <w:b/>
                <w:bCs/>
                <w:lang w:val="it-IT"/>
              </w:rPr>
              <w:t xml:space="preserve">i </w:t>
            </w:r>
            <w:r>
              <w:rPr>
                <w:rFonts w:ascii="Century Gothic" w:hAnsi="Century Gothic" w:cs="Arial"/>
                <w:b/>
                <w:bCs/>
                <w:lang w:val="it-IT"/>
              </w:rPr>
              <w:t xml:space="preserve"> di capitolato:</w:t>
            </w:r>
          </w:p>
          <w:p w:rsidR="0082081D" w:rsidRPr="00343F80" w:rsidRDefault="00343F80" w:rsidP="00F777F9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 xml:space="preserve">Lavabi con accessori </w:t>
            </w:r>
            <w:r w:rsidRPr="00343F80">
              <w:rPr>
                <w:rFonts w:ascii="Century Gothic" w:hAnsi="Century Gothic" w:cs="Arial"/>
                <w:b/>
                <w:bCs/>
                <w:lang w:val="it-IT"/>
              </w:rPr>
              <w:t>– 55x45 cm</w:t>
            </w:r>
          </w:p>
          <w:p w:rsidR="0082081D" w:rsidRDefault="0082081D" w:rsidP="00F777F9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82081D" w:rsidRDefault="0082081D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1a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Bidet con accessori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6C620F" w:rsidRP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 w:rsidRPr="006C620F">
              <w:rPr>
                <w:rFonts w:ascii="Century Gothic" w:hAnsi="Century Gothic" w:cs="Arial"/>
                <w:lang w:val="it-IT"/>
              </w:rPr>
              <w:t>14.16.02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asi WC con accessori – vaso WC con elemento di montaggio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6C620F" w:rsidRP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 w:rsidRPr="006C620F">
              <w:rPr>
                <w:rFonts w:ascii="Century Gothic" w:hAnsi="Century Gothic" w:cs="Arial"/>
                <w:lang w:val="it-IT"/>
              </w:rPr>
              <w:t>14.16.03b</w:t>
            </w:r>
          </w:p>
          <w:p w:rsidR="006C620F" w:rsidRPr="00343F80" w:rsidRDefault="006C620F" w:rsidP="006C620F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 xml:space="preserve">Piatti doccia con accessori </w:t>
            </w:r>
            <w:r w:rsidRPr="00343F80">
              <w:rPr>
                <w:rFonts w:ascii="Century Gothic" w:hAnsi="Century Gothic" w:cs="Arial"/>
                <w:b/>
                <w:bCs/>
                <w:lang w:val="it-IT"/>
              </w:rPr>
              <w:t>80x80x14 cm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6C620F" w:rsidRP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 w:rsidRPr="006C620F">
              <w:rPr>
                <w:rFonts w:ascii="Century Gothic" w:hAnsi="Century Gothic" w:cs="Arial"/>
                <w:lang w:val="it-IT"/>
              </w:rPr>
              <w:t>14.16.04a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 xml:space="preserve">Vasche da bagno con accessori </w:t>
            </w:r>
            <w:r w:rsidRPr="00343F80">
              <w:rPr>
                <w:rFonts w:ascii="Century Gothic" w:hAnsi="Century Gothic" w:cs="Arial"/>
                <w:b/>
                <w:bCs/>
                <w:lang w:val="it-IT"/>
              </w:rPr>
              <w:t>180x80 cm</w:t>
            </w:r>
          </w:p>
          <w:p w:rsidR="006C620F" w:rsidRDefault="006C620F" w:rsidP="006C620F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82081D" w:rsidRPr="0074573E" w:rsidRDefault="006C620F" w:rsidP="00F777F9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5c</w:t>
            </w:r>
          </w:p>
          <w:p w:rsidR="0082081D" w:rsidRDefault="0082081D" w:rsidP="00F777F9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</w:t>
            </w:r>
            <w:r w:rsidR="006C620F">
              <w:rPr>
                <w:sz w:val="24"/>
              </w:rPr>
              <w:t>en</w:t>
            </w:r>
            <w:r>
              <w:rPr>
                <w:sz w:val="24"/>
              </w:rPr>
              <w:t>:</w:t>
            </w:r>
          </w:p>
          <w:p w:rsidR="0082081D" w:rsidRDefault="0082081D" w:rsidP="00F777F9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Waschbecken mit Zubehör – 55x45 cm</w:t>
            </w:r>
          </w:p>
          <w:p w:rsidR="0082081D" w:rsidRDefault="0082081D" w:rsidP="00F777F9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82081D" w:rsidRDefault="0082081D" w:rsidP="0082081D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1a</w:t>
            </w:r>
          </w:p>
          <w:p w:rsidR="006C620F" w:rsidRDefault="006C620F" w:rsidP="006C620F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Bidet mit Zubehör</w:t>
            </w:r>
          </w:p>
          <w:p w:rsidR="006C620F" w:rsidRDefault="006C620F" w:rsidP="006C620F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6C620F" w:rsidRPr="0074573E" w:rsidRDefault="006C620F" w:rsidP="006C620F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2</w:t>
            </w:r>
          </w:p>
          <w:p w:rsidR="006C620F" w:rsidRDefault="006C620F" w:rsidP="006C620F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WC-Schale mit Geruchs-Absaugvorrichtung</w:t>
            </w:r>
          </w:p>
          <w:p w:rsidR="006C620F" w:rsidRDefault="006C620F" w:rsidP="006C620F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6C620F" w:rsidRPr="0074573E" w:rsidRDefault="006C620F" w:rsidP="006C620F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3b</w:t>
            </w:r>
          </w:p>
          <w:p w:rsidR="006C620F" w:rsidRDefault="006C620F" w:rsidP="006C620F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Duschtassen mit Zubehör 80x80x14 cm</w:t>
            </w:r>
          </w:p>
          <w:p w:rsidR="006C620F" w:rsidRDefault="006C620F" w:rsidP="006C620F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6C620F" w:rsidRPr="0074573E" w:rsidRDefault="006C620F" w:rsidP="006C620F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4a</w:t>
            </w:r>
          </w:p>
          <w:p w:rsidR="006C620F" w:rsidRDefault="006C620F" w:rsidP="006C620F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Badewannen mit Zubehör 180x80 cm</w:t>
            </w:r>
          </w:p>
          <w:p w:rsidR="006C620F" w:rsidRDefault="006C620F" w:rsidP="006C620F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82081D" w:rsidRPr="006C620F" w:rsidRDefault="006C620F" w:rsidP="006C620F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5c</w:t>
            </w:r>
          </w:p>
        </w:tc>
      </w:tr>
    </w:tbl>
    <w:p w:rsidR="0082081D" w:rsidRDefault="0082081D" w:rsidP="0082081D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:</w:t>
            </w:r>
          </w:p>
          <w:p w:rsidR="0082081D" w:rsidRDefault="0082081D" w:rsidP="00F777F9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es.</w:t>
            </w:r>
          </w:p>
          <w:p w:rsidR="0082081D" w:rsidRPr="006629E4" w:rsidRDefault="0082081D" w:rsidP="00F777F9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encate nel capitolo 1</w:t>
            </w:r>
            <w:r w:rsidR="00EF0E40" w:rsidRPr="006629E4">
              <w:rPr>
                <w:rFonts w:ascii="Century Gothic" w:hAnsi="Century Gothic" w:cs="Arial"/>
                <w:lang w:val="it-IT"/>
              </w:rPr>
              <w:t>4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delle Norme </w:t>
            </w:r>
            <w:r w:rsidR="006629E4" w:rsidRPr="006629E4">
              <w:rPr>
                <w:rFonts w:ascii="Century Gothic" w:hAnsi="Century Gothic" w:cs="Arial"/>
                <w:lang w:val="it-IT"/>
              </w:rPr>
              <w:t>Tecni</w:t>
            </w:r>
            <w:r w:rsidR="006629E4" w:rsidRPr="006629E4">
              <w:rPr>
                <w:rFonts w:ascii="Century Gothic" w:hAnsi="Century Gothic" w:cs="Arial"/>
                <w:lang w:val="it-IT"/>
              </w:rPr>
              <w:t>c</w:t>
            </w:r>
            <w:r w:rsidR="006629E4" w:rsidRPr="006629E4">
              <w:rPr>
                <w:rFonts w:ascii="Century Gothic" w:hAnsi="Century Gothic" w:cs="Arial"/>
                <w:lang w:val="it-IT"/>
              </w:rPr>
              <w:t>he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</w:t>
            </w: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82081D" w:rsidRDefault="0082081D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</w:p>
          <w:p w:rsidR="0082081D" w:rsidRDefault="006629E4" w:rsidP="00F777F9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z. B.</w:t>
            </w:r>
          </w:p>
          <w:p w:rsidR="0082081D" w:rsidRPr="006C620F" w:rsidRDefault="0082081D" w:rsidP="006C620F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m Kapitel 1</w:t>
            </w:r>
            <w:r w:rsidR="00EF0E40">
              <w:rPr>
                <w:rFonts w:ascii="Century Gothic" w:hAnsi="Century Gothic"/>
                <w:lang w:val="de-DE"/>
              </w:rPr>
              <w:t>4</w:t>
            </w:r>
            <w:r>
              <w:rPr>
                <w:rFonts w:ascii="Century Gothic" w:hAnsi="Century Gothic"/>
                <w:lang w:val="de-DE"/>
              </w:rPr>
              <w:t xml:space="preserve"> der Technischen Normen aufgeführten E</w:t>
            </w:r>
            <w:r>
              <w:rPr>
                <w:rFonts w:ascii="Century Gothic" w:hAnsi="Century Gothic"/>
                <w:lang w:val="de-DE"/>
              </w:rPr>
              <w:t>i</w:t>
            </w:r>
            <w:r>
              <w:rPr>
                <w:rFonts w:ascii="Century Gothic" w:hAnsi="Century Gothic"/>
                <w:lang w:val="de-DE"/>
              </w:rPr>
              <w:t>genschaften</w:t>
            </w:r>
          </w:p>
        </w:tc>
      </w:tr>
    </w:tbl>
    <w:p w:rsidR="0082081D" w:rsidRDefault="0082081D" w:rsidP="0082081D">
      <w:pPr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br w:type="page"/>
      </w:r>
    </w:p>
    <w:p w:rsidR="0082081D" w:rsidRDefault="0082081D" w:rsidP="0082081D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 w:cs="Arial"/>
          <w:b/>
          <w:bCs/>
          <w:lang w:val="it-IT"/>
        </w:rPr>
        <w:lastRenderedPageBreak/>
        <w:t>PRODOTT</w:t>
      </w:r>
      <w:r w:rsidR="006C620F">
        <w:rPr>
          <w:rFonts w:ascii="Century Gothic" w:hAnsi="Century Gothic" w:cs="Arial"/>
          <w:b/>
          <w:bCs/>
          <w:lang w:val="it-IT"/>
        </w:rPr>
        <w:t>I</w:t>
      </w:r>
      <w:r>
        <w:rPr>
          <w:rFonts w:ascii="Century Gothic" w:hAnsi="Century Gothic" w:cs="Arial"/>
          <w:b/>
          <w:bCs/>
          <w:lang w:val="it-IT"/>
        </w:rPr>
        <w:t xml:space="preserve"> OFFERT</w:t>
      </w:r>
      <w:r w:rsidR="006C620F">
        <w:rPr>
          <w:rFonts w:ascii="Century Gothic" w:hAnsi="Century Gothic" w:cs="Arial"/>
          <w:b/>
          <w:bCs/>
          <w:lang w:val="it-IT"/>
        </w:rPr>
        <w:t>I</w:t>
      </w:r>
      <w:r>
        <w:rPr>
          <w:rFonts w:ascii="Century Gothic" w:hAnsi="Century Gothic" w:cs="Arial"/>
          <w:b/>
          <w:bCs/>
          <w:lang w:val="it-IT"/>
        </w:rPr>
        <w:t xml:space="preserve"> DALLA DITTA / </w:t>
      </w:r>
      <w:r>
        <w:rPr>
          <w:rFonts w:ascii="Century Gothic" w:hAnsi="Century Gothic"/>
          <w:b/>
          <w:bCs/>
          <w:lang w:val="it-IT"/>
        </w:rPr>
        <w:t>VON DER FIRMA ANGEBOTENEPRODUKT</w:t>
      </w:r>
      <w:r w:rsidR="006C620F">
        <w:rPr>
          <w:rFonts w:ascii="Century Gothic" w:hAnsi="Century Gothic"/>
          <w:b/>
          <w:bCs/>
          <w:lang w:val="it-IT"/>
        </w:rPr>
        <w:t>E</w:t>
      </w:r>
    </w:p>
    <w:p w:rsidR="0082081D" w:rsidRDefault="0082081D" w:rsidP="0082081D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2081D" w:rsidTr="00F777F9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 w:cs="Arial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82081D" w:rsidRDefault="0082081D" w:rsidP="00F777F9">
            <w:pPr>
              <w:rPr>
                <w:rFonts w:ascii="Century Gothic" w:hAnsi="Century Gothic" w:cs="Arial"/>
                <w:lang w:val="it-IT"/>
              </w:rPr>
            </w:pP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82081D" w:rsidRDefault="0082081D" w:rsidP="00F777F9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82081D" w:rsidRDefault="0082081D" w:rsidP="00F777F9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82081D" w:rsidRDefault="0082081D" w:rsidP="00F777F9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Pr="006629E4" w:rsidRDefault="0082081D" w:rsidP="0082081D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Default="0082081D" w:rsidP="0082081D">
      <w:pPr>
        <w:rPr>
          <w:rFonts w:ascii="Century Gothic" w:hAnsi="Century Gothic" w:cs="Arial"/>
          <w:lang w:val="de-DE"/>
        </w:rPr>
      </w:pPr>
    </w:p>
    <w:p w:rsidR="0082081D" w:rsidRPr="006C620F" w:rsidRDefault="0082081D" w:rsidP="006C620F">
      <w:pPr>
        <w:pStyle w:val="Pidipagina"/>
        <w:tabs>
          <w:tab w:val="clear" w:pos="4153"/>
          <w:tab w:val="clear" w:pos="8306"/>
        </w:tabs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22247" w:rsidTr="002228E0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F22247" w:rsidRDefault="00F22247" w:rsidP="002228E0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/>
                <w:lang w:val="de-DE"/>
              </w:rPr>
              <w:lastRenderedPageBreak/>
              <w:br w:type="page"/>
            </w:r>
            <w:r>
              <w:rPr>
                <w:rFonts w:ascii="Century Gothic" w:hAnsi="Century Gothic" w:cs="Arial"/>
                <w:b/>
                <w:bCs/>
                <w:lang w:val="it-IT"/>
              </w:rPr>
              <w:t>Voce di capitolato:</w:t>
            </w:r>
          </w:p>
          <w:p w:rsidR="00F22247" w:rsidRPr="00C87270" w:rsidRDefault="00C87270" w:rsidP="00C87270">
            <w:pPr>
              <w:pStyle w:val="Titolo5"/>
              <w:ind w:right="3"/>
              <w:rPr>
                <w:rFonts w:cs="Arial"/>
                <w:sz w:val="24"/>
                <w:lang w:val="it-IT"/>
              </w:rPr>
            </w:pPr>
            <w:r w:rsidRPr="00C87270">
              <w:rPr>
                <w:sz w:val="24"/>
                <w:lang w:val="it-IT"/>
              </w:rPr>
              <w:t>Lampada quadrata per interni a Led 18W 4000K</w:t>
            </w:r>
          </w:p>
          <w:p w:rsidR="00F22247" w:rsidRDefault="00F22247" w:rsidP="002228E0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F22247" w:rsidRPr="0074573E" w:rsidRDefault="00F22247" w:rsidP="002228E0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</w:t>
            </w:r>
            <w:r w:rsidR="00EF0E40">
              <w:rPr>
                <w:rFonts w:ascii="Century Gothic" w:hAnsi="Century Gothic" w:cs="Arial"/>
                <w:lang w:val="de-DE"/>
              </w:rPr>
              <w:t>5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 w:rsidR="00EF0E40">
              <w:rPr>
                <w:rFonts w:ascii="Century Gothic" w:hAnsi="Century Gothic" w:cs="Arial"/>
                <w:lang w:val="de-DE"/>
              </w:rPr>
              <w:t>0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</w:t>
            </w:r>
            <w:r w:rsidR="00EF0E40">
              <w:rPr>
                <w:rFonts w:ascii="Century Gothic" w:hAnsi="Century Gothic" w:cs="Arial"/>
                <w:lang w:val="de-DE"/>
              </w:rPr>
              <w:t>5.10*</w:t>
            </w:r>
          </w:p>
          <w:p w:rsidR="00F22247" w:rsidRPr="0074573E" w:rsidRDefault="00F22247" w:rsidP="002228E0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F22247" w:rsidRDefault="00F22247" w:rsidP="002228E0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F22247" w:rsidRDefault="00EF0E40" w:rsidP="002228E0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Quadratische Wand- oder </w:t>
            </w:r>
            <w:r w:rsidR="006C620F">
              <w:rPr>
                <w:sz w:val="24"/>
              </w:rPr>
              <w:t>D</w:t>
            </w:r>
            <w:r>
              <w:rPr>
                <w:sz w:val="24"/>
              </w:rPr>
              <w:t>eckenleuchte für den Innenbereich Led 18W 4000K</w:t>
            </w:r>
          </w:p>
          <w:p w:rsidR="00F22247" w:rsidRDefault="00F22247" w:rsidP="002228E0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EF0E40" w:rsidRPr="0074573E" w:rsidRDefault="00EF0E40" w:rsidP="00EF0E40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5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4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5.10*</w:t>
            </w:r>
          </w:p>
          <w:p w:rsidR="00F22247" w:rsidRDefault="00F22247" w:rsidP="002228E0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F22247" w:rsidTr="002228E0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F22247" w:rsidRDefault="006629E4" w:rsidP="002228E0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</w:t>
            </w:r>
            <w:r w:rsidR="00F22247">
              <w:rPr>
                <w:rFonts w:ascii="Century Gothic" w:hAnsi="Century Gothic" w:cs="Arial"/>
                <w:lang w:val="it-IT"/>
              </w:rPr>
              <w:t>:</w:t>
            </w:r>
          </w:p>
          <w:p w:rsidR="00F22247" w:rsidRDefault="00F22247" w:rsidP="002228E0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EF0E40" w:rsidRPr="006629E4" w:rsidRDefault="00EF0E40" w:rsidP="00EF0E40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</w:t>
            </w:r>
            <w:r w:rsidR="006629E4">
              <w:rPr>
                <w:rFonts w:ascii="Century Gothic" w:hAnsi="Century Gothic" w:cs="Arial"/>
                <w:lang w:val="it-IT"/>
              </w:rPr>
              <w:t>encate nella voce di capitolato</w:t>
            </w:r>
          </w:p>
          <w:p w:rsidR="00EF0E40" w:rsidRPr="00EF0E40" w:rsidRDefault="00EF0E40" w:rsidP="00EF0E40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EF0E40" w:rsidRDefault="00EF0E40" w:rsidP="00EF0E40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EF0E40" w:rsidRDefault="00EF0E40" w:rsidP="00EF0E40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EF0E40" w:rsidRDefault="00EF0E40" w:rsidP="00EF0E40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EF0E40" w:rsidRDefault="00EF0E40" w:rsidP="00EF0E40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m Leistungsverzeichnis aufgeführten Eigenschaften</w:t>
            </w:r>
          </w:p>
          <w:p w:rsidR="00F22247" w:rsidRDefault="00F22247" w:rsidP="002228E0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F22247" w:rsidRDefault="00F22247" w:rsidP="00F22247">
      <w:pPr>
        <w:rPr>
          <w:rFonts w:ascii="Century Gothic" w:hAnsi="Century Gothic"/>
          <w:lang w:val="de-DE"/>
        </w:rPr>
      </w:pPr>
    </w:p>
    <w:p w:rsidR="00F22247" w:rsidRPr="00F22247" w:rsidRDefault="00F22247" w:rsidP="00F22247">
      <w:pPr>
        <w:rPr>
          <w:rFonts w:ascii="Century Gothic" w:hAnsi="Century Gothic"/>
          <w:lang w:val="it-IT"/>
        </w:rPr>
      </w:pPr>
      <w:r w:rsidRPr="00F22247">
        <w:rPr>
          <w:rFonts w:ascii="Century Gothic" w:hAnsi="Century Gothic"/>
          <w:lang w:val="it-IT"/>
        </w:rPr>
        <w:br w:type="page"/>
      </w: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F22247" w:rsidRDefault="00F22247" w:rsidP="00F22247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22247" w:rsidTr="002228E0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Pr="00F22247" w:rsidRDefault="00F22247" w:rsidP="002228E0">
            <w:pPr>
              <w:ind w:left="720"/>
              <w:rPr>
                <w:rFonts w:ascii="Century Gothic" w:hAnsi="Century Gothic" w:cs="Arial"/>
                <w:lang w:val="it-IT"/>
              </w:rPr>
            </w:pPr>
          </w:p>
          <w:p w:rsidR="00F22247" w:rsidRDefault="00F22247" w:rsidP="002228E0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F22247" w:rsidRDefault="00F22247" w:rsidP="002228E0">
            <w:pPr>
              <w:rPr>
                <w:rFonts w:ascii="Century Gothic" w:hAnsi="Century Gothic" w:cs="Arial"/>
                <w:lang w:val="it-IT"/>
              </w:rPr>
            </w:pP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F22247" w:rsidRDefault="00F22247" w:rsidP="002228E0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F22247" w:rsidRDefault="00F22247" w:rsidP="002228E0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Pr="006629E4" w:rsidRDefault="00F22247" w:rsidP="00F22247">
      <w:pPr>
        <w:rPr>
          <w:rFonts w:ascii="Century Gothic" w:hAnsi="Century Gothic" w:cs="Arial"/>
          <w:lang w:val="it-IT"/>
        </w:rPr>
      </w:pPr>
    </w:p>
    <w:p w:rsidR="00F22247" w:rsidRDefault="00C87270" w:rsidP="00F22247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22247" w:rsidTr="002228E0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F22247" w:rsidRDefault="00F22247" w:rsidP="002228E0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F22247" w:rsidRDefault="00C87270" w:rsidP="002228E0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Moduli fotovoltaici monocristallin</w:t>
            </w:r>
            <w:r w:rsidR="006C620F">
              <w:rPr>
                <w:rFonts w:ascii="Century Gothic" w:hAnsi="Century Gothic" w:cs="Arial"/>
                <w:b/>
                <w:bCs/>
                <w:lang w:val="it-IT"/>
              </w:rPr>
              <w:t>i</w:t>
            </w:r>
          </w:p>
          <w:p w:rsidR="00F22247" w:rsidRDefault="00F22247" w:rsidP="002228E0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F22247" w:rsidRPr="0074573E" w:rsidRDefault="00F22247" w:rsidP="002228E0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</w:t>
            </w:r>
            <w:r w:rsidR="00EF0E40">
              <w:rPr>
                <w:rFonts w:ascii="Century Gothic" w:hAnsi="Century Gothic" w:cs="Arial"/>
                <w:lang w:val="de-DE"/>
              </w:rPr>
              <w:t>5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 w:rsidR="00EF0E40">
              <w:rPr>
                <w:rFonts w:ascii="Century Gothic" w:hAnsi="Century Gothic" w:cs="Arial"/>
                <w:lang w:val="de-DE"/>
              </w:rPr>
              <w:t>0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 w:rsidR="00EF0E40">
              <w:rPr>
                <w:rFonts w:ascii="Century Gothic" w:hAnsi="Century Gothic" w:cs="Arial"/>
                <w:lang w:val="de-DE"/>
              </w:rPr>
              <w:t>11*</w:t>
            </w:r>
          </w:p>
          <w:p w:rsidR="00F22247" w:rsidRPr="0074573E" w:rsidRDefault="00F22247" w:rsidP="002228E0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F22247" w:rsidRDefault="00F22247" w:rsidP="002228E0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F22247" w:rsidRPr="00C87270" w:rsidRDefault="00EF0E40" w:rsidP="002228E0">
            <w:pPr>
              <w:pStyle w:val="Titolo5"/>
              <w:ind w:right="3"/>
              <w:rPr>
                <w:rFonts w:cs="Arial"/>
                <w:sz w:val="24"/>
              </w:rPr>
            </w:pPr>
            <w:r w:rsidRPr="00C87270">
              <w:rPr>
                <w:sz w:val="24"/>
              </w:rPr>
              <w:t>Monokristalline PV Module</w:t>
            </w:r>
          </w:p>
          <w:p w:rsidR="00F22247" w:rsidRDefault="00F22247" w:rsidP="002228E0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EF0E40" w:rsidRPr="0074573E" w:rsidRDefault="00EF0E40" w:rsidP="00EF0E40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5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1*</w:t>
            </w:r>
          </w:p>
          <w:p w:rsidR="00F22247" w:rsidRDefault="00F22247" w:rsidP="002228E0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F22247" w:rsidTr="002228E0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F22247" w:rsidRDefault="00F22247" w:rsidP="00CD3C7A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</w:t>
            </w:r>
            <w:r w:rsidR="00CD3C7A">
              <w:rPr>
                <w:rFonts w:ascii="Century Gothic" w:hAnsi="Century Gothic" w:cs="Arial"/>
                <w:lang w:val="it-IT"/>
              </w:rPr>
              <w:t>quisiti essenziali vincolanti:</w:t>
            </w:r>
          </w:p>
          <w:p w:rsidR="00CD3C7A" w:rsidRDefault="00CD3C7A" w:rsidP="00CD3C7A">
            <w:pPr>
              <w:ind w:right="6"/>
              <w:rPr>
                <w:rFonts w:ascii="Century Gothic" w:hAnsi="Century Gothic" w:cs="Arial"/>
                <w:lang w:val="it-IT"/>
              </w:rPr>
            </w:pPr>
          </w:p>
          <w:p w:rsidR="00EF0E40" w:rsidRPr="006629E4" w:rsidRDefault="00EF0E40" w:rsidP="00EF0E40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</w:t>
            </w:r>
            <w:r w:rsidR="006629E4">
              <w:rPr>
                <w:rFonts w:ascii="Century Gothic" w:hAnsi="Century Gothic" w:cs="Arial"/>
                <w:lang w:val="it-IT"/>
              </w:rPr>
              <w:t>encate nella voce di capitolato</w:t>
            </w:r>
          </w:p>
          <w:p w:rsidR="00EF0E40" w:rsidRPr="00EF0E40" w:rsidRDefault="00EF0E40" w:rsidP="00EF0E40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EF0E40" w:rsidRDefault="00EF0E40" w:rsidP="00EF0E40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EF0E40" w:rsidRDefault="00EF0E40" w:rsidP="00EF0E40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EF0E40" w:rsidRDefault="00EF0E40" w:rsidP="00EF0E40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EF0E40" w:rsidRDefault="00EF0E40" w:rsidP="00EF0E40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m Leistungsverzeichnis aufgeführten Eigenschaften</w:t>
            </w:r>
          </w:p>
          <w:p w:rsidR="00F22247" w:rsidRDefault="00F22247" w:rsidP="002228E0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F22247" w:rsidRDefault="00F22247" w:rsidP="00F22247">
      <w:pPr>
        <w:rPr>
          <w:rFonts w:ascii="Century Gothic" w:hAnsi="Century Gothic"/>
          <w:lang w:val="de-DE"/>
        </w:rPr>
      </w:pPr>
    </w:p>
    <w:p w:rsidR="00F22247" w:rsidRPr="00F22247" w:rsidRDefault="00F22247" w:rsidP="00F22247">
      <w:pPr>
        <w:rPr>
          <w:rFonts w:ascii="Century Gothic" w:hAnsi="Century Gothic"/>
          <w:lang w:val="it-IT"/>
        </w:rPr>
      </w:pPr>
      <w:r w:rsidRPr="00F22247">
        <w:rPr>
          <w:rFonts w:ascii="Century Gothic" w:hAnsi="Century Gothic"/>
          <w:lang w:val="it-IT"/>
        </w:rPr>
        <w:br w:type="page"/>
      </w: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F22247" w:rsidRDefault="00F22247" w:rsidP="00F22247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22247" w:rsidTr="002228E0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Pr="00F22247" w:rsidRDefault="00F22247" w:rsidP="002228E0">
            <w:pPr>
              <w:ind w:left="720"/>
              <w:rPr>
                <w:rFonts w:ascii="Century Gothic" w:hAnsi="Century Gothic" w:cs="Arial"/>
                <w:lang w:val="it-IT"/>
              </w:rPr>
            </w:pPr>
          </w:p>
          <w:p w:rsidR="00F22247" w:rsidRDefault="00F22247" w:rsidP="002228E0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F22247" w:rsidRDefault="00F22247" w:rsidP="002228E0">
            <w:pPr>
              <w:rPr>
                <w:rFonts w:ascii="Century Gothic" w:hAnsi="Century Gothic" w:cs="Arial"/>
                <w:lang w:val="it-IT"/>
              </w:rPr>
            </w:pP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F22247" w:rsidRDefault="00F22247" w:rsidP="002228E0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F22247" w:rsidRDefault="00F22247" w:rsidP="002228E0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Pr="006629E4" w:rsidRDefault="00F22247" w:rsidP="00F22247">
      <w:pPr>
        <w:rPr>
          <w:rFonts w:ascii="Century Gothic" w:hAnsi="Century Gothic" w:cs="Arial"/>
          <w:lang w:val="it-IT"/>
        </w:rPr>
      </w:pPr>
    </w:p>
    <w:p w:rsidR="00C87270" w:rsidRDefault="00C87270" w:rsidP="00C87270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22247" w:rsidTr="002228E0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8928" w:type="dxa"/>
          </w:tcPr>
          <w:p w:rsidR="00F22247" w:rsidRDefault="00F22247" w:rsidP="002228E0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lastRenderedPageBreak/>
              <w:t>Voce di capitolato:</w:t>
            </w:r>
          </w:p>
          <w:p w:rsidR="00F22247" w:rsidRDefault="00C87270" w:rsidP="002228E0">
            <w:pPr>
              <w:ind w:right="3"/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Gruppi di conversione del tipo monofase</w:t>
            </w:r>
          </w:p>
          <w:p w:rsidR="00F22247" w:rsidRDefault="00F22247" w:rsidP="002228E0">
            <w:pPr>
              <w:ind w:right="3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Vedi voci di capitolato che qui si intendono integralmente riport</w:t>
            </w:r>
            <w:r>
              <w:rPr>
                <w:rFonts w:ascii="Century Gothic" w:hAnsi="Century Gothic" w:cs="Arial"/>
                <w:lang w:val="it-IT"/>
              </w:rPr>
              <w:t>a</w:t>
            </w:r>
            <w:r>
              <w:rPr>
                <w:rFonts w:ascii="Century Gothic" w:hAnsi="Century Gothic" w:cs="Arial"/>
                <w:lang w:val="it-IT"/>
              </w:rPr>
              <w:t>te:</w:t>
            </w:r>
          </w:p>
          <w:p w:rsidR="00F22247" w:rsidRPr="0074573E" w:rsidRDefault="00F22247" w:rsidP="002228E0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</w:t>
            </w:r>
            <w:r w:rsidR="00EF0E40">
              <w:rPr>
                <w:rFonts w:ascii="Century Gothic" w:hAnsi="Century Gothic" w:cs="Arial"/>
                <w:lang w:val="de-DE"/>
              </w:rPr>
              <w:t>5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 w:rsidR="00EF0E40">
              <w:rPr>
                <w:rFonts w:ascii="Century Gothic" w:hAnsi="Century Gothic" w:cs="Arial"/>
                <w:lang w:val="de-DE"/>
              </w:rPr>
              <w:t>0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 w:rsidR="00EF0E40">
              <w:rPr>
                <w:rFonts w:ascii="Century Gothic" w:hAnsi="Century Gothic" w:cs="Arial"/>
                <w:lang w:val="de-DE"/>
              </w:rPr>
              <w:t>13*</w:t>
            </w:r>
          </w:p>
          <w:p w:rsidR="00F22247" w:rsidRPr="0074573E" w:rsidRDefault="00F22247" w:rsidP="002228E0">
            <w:pPr>
              <w:ind w:right="3"/>
              <w:rPr>
                <w:rFonts w:ascii="Century Gothic" w:hAnsi="Century Gothic" w:cs="Arial"/>
                <w:lang w:val="de-DE"/>
              </w:rPr>
            </w:pPr>
          </w:p>
          <w:p w:rsidR="00F22247" w:rsidRDefault="00F22247" w:rsidP="002228E0">
            <w:pPr>
              <w:pStyle w:val="Titolo5"/>
              <w:ind w:right="3"/>
              <w:rPr>
                <w:sz w:val="24"/>
              </w:rPr>
            </w:pPr>
            <w:r>
              <w:rPr>
                <w:sz w:val="24"/>
              </w:rPr>
              <w:t>Leistungsbeschreibung:</w:t>
            </w:r>
          </w:p>
          <w:p w:rsidR="00F22247" w:rsidRDefault="00EF0E40" w:rsidP="002228E0">
            <w:pPr>
              <w:pStyle w:val="Titolo5"/>
              <w:ind w:right="3"/>
              <w:rPr>
                <w:rFonts w:cs="Arial"/>
                <w:sz w:val="24"/>
              </w:rPr>
            </w:pPr>
            <w:r>
              <w:rPr>
                <w:sz w:val="24"/>
              </w:rPr>
              <w:t>Netzgeführte 1phasige Wechselrichter</w:t>
            </w:r>
          </w:p>
          <w:p w:rsidR="00F22247" w:rsidRDefault="00F22247" w:rsidP="002228E0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Arial" w:hAnsi="Arial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Siehe Positionen des Leistungsverzeichnisses, welche hier als vollständig übertr</w:t>
            </w:r>
            <w:r>
              <w:rPr>
                <w:rFonts w:ascii="Century Gothic" w:hAnsi="Century Gothic" w:cs="Arial"/>
                <w:lang w:val="de-DE"/>
              </w:rPr>
              <w:t>a</w:t>
            </w:r>
            <w:r>
              <w:rPr>
                <w:rFonts w:ascii="Century Gothic" w:hAnsi="Century Gothic" w:cs="Arial"/>
                <w:lang w:val="de-DE"/>
              </w:rPr>
              <w:t>gen gelten</w:t>
            </w:r>
            <w:r>
              <w:rPr>
                <w:rFonts w:ascii="Arial" w:hAnsi="Arial" w:cs="Arial"/>
                <w:lang w:val="de-DE"/>
              </w:rPr>
              <w:t>:</w:t>
            </w:r>
          </w:p>
          <w:p w:rsidR="00EF0E40" w:rsidRPr="0074573E" w:rsidRDefault="00EF0E40" w:rsidP="00EF0E40">
            <w:pPr>
              <w:ind w:right="3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15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06</w:t>
            </w:r>
            <w:r w:rsidRPr="0082081D">
              <w:rPr>
                <w:rFonts w:ascii="Century Gothic" w:hAnsi="Century Gothic" w:cs="Arial"/>
                <w:lang w:val="de-DE"/>
              </w:rPr>
              <w:t>.</w:t>
            </w:r>
            <w:r>
              <w:rPr>
                <w:rFonts w:ascii="Century Gothic" w:hAnsi="Century Gothic" w:cs="Arial"/>
                <w:lang w:val="de-DE"/>
              </w:rPr>
              <w:t>13*</w:t>
            </w:r>
          </w:p>
          <w:p w:rsidR="00F22247" w:rsidRDefault="00F22247" w:rsidP="002228E0">
            <w:pPr>
              <w:pStyle w:val="Pidipagina"/>
              <w:tabs>
                <w:tab w:val="clear" w:pos="4153"/>
                <w:tab w:val="clear" w:pos="8306"/>
              </w:tabs>
              <w:ind w:right="3"/>
              <w:rPr>
                <w:rFonts w:ascii="Century Gothic" w:hAnsi="Century Gothic" w:cs="Arial"/>
                <w:lang w:val="it-IT"/>
              </w:rPr>
            </w:pPr>
          </w:p>
        </w:tc>
      </w:tr>
    </w:tbl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p w:rsidR="00F22247" w:rsidRDefault="00F22247" w:rsidP="00F22247">
      <w:pPr>
        <w:ind w:right="3"/>
        <w:rPr>
          <w:rFonts w:ascii="Century Gothic" w:hAnsi="Century Gothic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F22247" w:rsidTr="002228E0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F22247" w:rsidRDefault="006629E4" w:rsidP="002228E0">
            <w:pPr>
              <w:ind w:right="6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Requisiti essenziali vincolanti</w:t>
            </w:r>
            <w:r w:rsidR="00F22247">
              <w:rPr>
                <w:rFonts w:ascii="Century Gothic" w:hAnsi="Century Gothic" w:cs="Arial"/>
                <w:lang w:val="it-IT"/>
              </w:rPr>
              <w:t>:</w:t>
            </w:r>
          </w:p>
          <w:p w:rsidR="00F22247" w:rsidRDefault="00F22247" w:rsidP="002228E0">
            <w:pPr>
              <w:autoSpaceDE w:val="0"/>
              <w:autoSpaceDN w:val="0"/>
              <w:adjustRightInd w:val="0"/>
              <w:ind w:right="6"/>
              <w:rPr>
                <w:rFonts w:ascii="Century Gothic" w:hAnsi="Century Gothic" w:cs="Arial"/>
                <w:lang w:val="it-IT"/>
              </w:rPr>
            </w:pPr>
          </w:p>
          <w:p w:rsidR="00F22247" w:rsidRPr="006629E4" w:rsidRDefault="00F22247" w:rsidP="002228E0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it-IT"/>
              </w:rPr>
            </w:pPr>
            <w:r w:rsidRPr="006629E4">
              <w:rPr>
                <w:rFonts w:ascii="Century Gothic" w:hAnsi="Century Gothic" w:cs="Arial"/>
                <w:lang w:val="it-IT"/>
              </w:rPr>
              <w:t>Tutte le specificazioni elencate nel</w:t>
            </w:r>
            <w:r w:rsidR="00EF0E40" w:rsidRPr="006629E4">
              <w:rPr>
                <w:rFonts w:ascii="Century Gothic" w:hAnsi="Century Gothic" w:cs="Arial"/>
                <w:lang w:val="it-IT"/>
              </w:rPr>
              <w:t>la voce di</w:t>
            </w:r>
            <w:r w:rsidRPr="006629E4">
              <w:rPr>
                <w:rFonts w:ascii="Century Gothic" w:hAnsi="Century Gothic" w:cs="Arial"/>
                <w:lang w:val="it-IT"/>
              </w:rPr>
              <w:t xml:space="preserve"> capitol</w:t>
            </w:r>
            <w:r w:rsidR="00EF0E40" w:rsidRPr="006629E4">
              <w:rPr>
                <w:rFonts w:ascii="Century Gothic" w:hAnsi="Century Gothic" w:cs="Arial"/>
                <w:lang w:val="it-IT"/>
              </w:rPr>
              <w:t>ato</w:t>
            </w:r>
          </w:p>
          <w:p w:rsidR="00EF0E40" w:rsidRPr="00EF0E40" w:rsidRDefault="00EF0E40" w:rsidP="00EF0E40">
            <w:pPr>
              <w:ind w:left="720" w:right="6"/>
              <w:rPr>
                <w:rFonts w:ascii="Century Gothic" w:hAnsi="Century Gothic" w:cs="Arial"/>
                <w:lang w:val="fr-FR"/>
              </w:rPr>
            </w:pPr>
          </w:p>
          <w:p w:rsidR="00F22247" w:rsidRDefault="00F22247" w:rsidP="002228E0">
            <w:pPr>
              <w:ind w:right="6"/>
              <w:rPr>
                <w:rFonts w:ascii="Century Gothic" w:hAnsi="Century Gothic" w:cs="Arial"/>
                <w:lang w:val="fr-FR"/>
              </w:rPr>
            </w:pPr>
          </w:p>
          <w:p w:rsidR="00F22247" w:rsidRDefault="00F22247" w:rsidP="002228E0">
            <w:p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 w:cs="Arial"/>
                <w:lang w:val="de-DE"/>
              </w:rPr>
              <w:t>Wesentliche bindende Eigenschaften</w:t>
            </w:r>
            <w:r w:rsidR="00CD3C7A">
              <w:rPr>
                <w:rFonts w:ascii="Century Gothic" w:hAnsi="Century Gothic" w:cs="Arial"/>
                <w:lang w:val="de-DE"/>
              </w:rPr>
              <w:t>:</w:t>
            </w:r>
          </w:p>
          <w:p w:rsidR="00F22247" w:rsidRDefault="00F22247" w:rsidP="002228E0">
            <w:pPr>
              <w:ind w:right="6"/>
              <w:rPr>
                <w:rFonts w:ascii="Century Gothic" w:hAnsi="Century Gothic" w:cs="Arial"/>
                <w:lang w:val="de-DE"/>
              </w:rPr>
            </w:pPr>
          </w:p>
          <w:p w:rsidR="00F22247" w:rsidRDefault="00F22247" w:rsidP="002228E0">
            <w:pPr>
              <w:numPr>
                <w:ilvl w:val="0"/>
                <w:numId w:val="9"/>
              </w:numPr>
              <w:ind w:right="6"/>
              <w:rPr>
                <w:rFonts w:ascii="Century Gothic" w:hAnsi="Century Gothic" w:cs="Arial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Sämtliche i</w:t>
            </w:r>
            <w:r w:rsidR="00EF0E40">
              <w:rPr>
                <w:rFonts w:ascii="Century Gothic" w:hAnsi="Century Gothic"/>
                <w:lang w:val="de-DE"/>
              </w:rPr>
              <w:t>m Leistungsverzeichnis</w:t>
            </w:r>
            <w:r>
              <w:rPr>
                <w:rFonts w:ascii="Century Gothic" w:hAnsi="Century Gothic"/>
                <w:lang w:val="de-DE"/>
              </w:rPr>
              <w:t xml:space="preserve"> aufgeführten Eigenschaften</w:t>
            </w:r>
          </w:p>
          <w:p w:rsidR="00F22247" w:rsidRDefault="00F22247" w:rsidP="002228E0">
            <w:pPr>
              <w:ind w:left="720" w:right="6"/>
              <w:rPr>
                <w:rFonts w:ascii="Century Gothic" w:hAnsi="Century Gothic"/>
                <w:lang w:val="de-DE"/>
              </w:rPr>
            </w:pPr>
          </w:p>
        </w:tc>
      </w:tr>
    </w:tbl>
    <w:p w:rsidR="00F22247" w:rsidRDefault="00F22247" w:rsidP="00F22247">
      <w:pPr>
        <w:rPr>
          <w:rFonts w:ascii="Century Gothic" w:hAnsi="Century Gothic"/>
          <w:lang w:val="de-DE"/>
        </w:rPr>
      </w:pPr>
    </w:p>
    <w:p w:rsidR="00F22247" w:rsidRPr="00F22247" w:rsidRDefault="00F22247" w:rsidP="00F22247">
      <w:pPr>
        <w:rPr>
          <w:rFonts w:ascii="Century Gothic" w:hAnsi="Century Gothic"/>
          <w:lang w:val="it-IT"/>
        </w:rPr>
      </w:pPr>
      <w:r w:rsidRPr="00EF0E40">
        <w:rPr>
          <w:rFonts w:ascii="Century Gothic" w:hAnsi="Century Gothic"/>
          <w:lang w:val="de-DE"/>
        </w:rPr>
        <w:br w:type="page"/>
      </w:r>
      <w:r>
        <w:rPr>
          <w:rFonts w:ascii="Century Gothic" w:hAnsi="Century Gothic" w:cs="Arial"/>
          <w:b/>
          <w:bCs/>
          <w:lang w:val="it-IT"/>
        </w:rPr>
        <w:lastRenderedPageBreak/>
        <w:t xml:space="preserve">PRODOTTO OFFERTO DALLA DITTA / </w:t>
      </w:r>
      <w:r>
        <w:rPr>
          <w:rFonts w:ascii="Century Gothic" w:hAnsi="Century Gothic"/>
          <w:b/>
          <w:bCs/>
          <w:lang w:val="it-IT"/>
        </w:rPr>
        <w:t>VON DER FIRMA ANGEBOTENES PRODUKT</w:t>
      </w:r>
    </w:p>
    <w:p w:rsidR="00F22247" w:rsidRDefault="00F22247" w:rsidP="00F22247">
      <w:pPr>
        <w:rPr>
          <w:rFonts w:ascii="Century Gothic" w:hAnsi="Century Gothic" w:cs="Arial"/>
          <w:b/>
          <w:bCs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22247" w:rsidTr="002228E0">
        <w:tblPrEx>
          <w:tblCellMar>
            <w:top w:w="0" w:type="dxa"/>
            <w:bottom w:w="0" w:type="dxa"/>
          </w:tblCellMar>
        </w:tblPrEx>
        <w:tc>
          <w:tcPr>
            <w:tcW w:w="8928" w:type="dxa"/>
          </w:tcPr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Pr="00F22247" w:rsidRDefault="00F22247" w:rsidP="002228E0">
            <w:pPr>
              <w:ind w:left="720"/>
              <w:rPr>
                <w:rFonts w:ascii="Century Gothic" w:hAnsi="Century Gothic" w:cs="Arial"/>
                <w:lang w:val="it-IT"/>
              </w:rPr>
            </w:pPr>
          </w:p>
          <w:p w:rsidR="00F22247" w:rsidRDefault="00F22247" w:rsidP="002228E0">
            <w:pPr>
              <w:rPr>
                <w:rFonts w:ascii="Century Gothic" w:hAnsi="Century Gothic" w:cs="Arial"/>
                <w:b/>
                <w:bCs/>
                <w:lang w:val="it-IT"/>
              </w:rPr>
            </w:pPr>
            <w:r>
              <w:rPr>
                <w:rFonts w:ascii="Century Gothic" w:hAnsi="Century Gothic" w:cs="Arial"/>
                <w:b/>
                <w:bCs/>
                <w:lang w:val="it-IT"/>
              </w:rPr>
              <w:t>vedi  scheda tecnica allegata</w:t>
            </w:r>
          </w:p>
          <w:p w:rsidR="00F22247" w:rsidRDefault="00F22247" w:rsidP="002228E0">
            <w:pPr>
              <w:rPr>
                <w:rFonts w:ascii="Century Gothic" w:hAnsi="Century Gothic" w:cs="Arial"/>
                <w:lang w:val="it-IT"/>
              </w:rPr>
            </w:pP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numPr>
                <w:ilvl w:val="0"/>
                <w:numId w:val="9"/>
              </w:numPr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……………………..</w:t>
            </w:r>
          </w:p>
          <w:p w:rsidR="00F22247" w:rsidRDefault="00F22247" w:rsidP="002228E0">
            <w:pPr>
              <w:ind w:left="720"/>
              <w:rPr>
                <w:rFonts w:ascii="Century Gothic" w:hAnsi="Century Gothic"/>
                <w:lang w:val="de-DE"/>
              </w:rPr>
            </w:pPr>
          </w:p>
          <w:p w:rsidR="00F22247" w:rsidRDefault="00F22247" w:rsidP="002228E0">
            <w:pPr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siehe beigelegtes technisches Datenblatt</w:t>
            </w:r>
          </w:p>
          <w:p w:rsidR="00F22247" w:rsidRDefault="00F22247" w:rsidP="002228E0">
            <w:pPr>
              <w:rPr>
                <w:rFonts w:ascii="Century Gothic" w:hAnsi="Century Gothic" w:cs="Arial"/>
                <w:b/>
                <w:bCs/>
                <w:lang w:val="de-DE"/>
              </w:rPr>
            </w:pPr>
          </w:p>
        </w:tc>
      </w:tr>
    </w:tbl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</w:p>
    <w:p w:rsidR="00F22247" w:rsidRPr="006629E4" w:rsidRDefault="00F22247" w:rsidP="00F22247">
      <w:pPr>
        <w:rPr>
          <w:rFonts w:ascii="Century Gothic" w:hAnsi="Century Gothic" w:cs="Arial"/>
          <w:lang w:val="it-IT"/>
        </w:rPr>
      </w:pPr>
    </w:p>
    <w:p w:rsidR="00F22247" w:rsidRDefault="00F22247" w:rsidP="00F22247">
      <w:pPr>
        <w:rPr>
          <w:rFonts w:ascii="Century Gothic" w:hAnsi="Century Gothic" w:cs="Arial"/>
          <w:lang w:val="de-DE"/>
        </w:rPr>
      </w:pPr>
      <w:r w:rsidRPr="006629E4">
        <w:rPr>
          <w:rFonts w:ascii="Century Gothic" w:hAnsi="Century Gothic" w:cs="Arial"/>
          <w:lang w:val="it-IT"/>
        </w:rPr>
        <w:t>L’offerente</w:t>
      </w:r>
      <w:r>
        <w:rPr>
          <w:rFonts w:ascii="Century Gothic" w:hAnsi="Century Gothic" w:cs="Arial"/>
          <w:lang w:val="de-DE"/>
        </w:rPr>
        <w:t xml:space="preserve"> / </w:t>
      </w:r>
      <w:r>
        <w:rPr>
          <w:rFonts w:ascii="Century Gothic" w:hAnsi="Century Gothic"/>
          <w:lang w:val="de-DE"/>
        </w:rPr>
        <w:t>Der Bieter</w:t>
      </w:r>
    </w:p>
    <w:sectPr w:rsidR="00F22247">
      <w:headerReference w:type="even" r:id="rId9"/>
      <w:footerReference w:type="even" r:id="rId10"/>
      <w:footerReference w:type="default" r:id="rId11"/>
      <w:pgSz w:w="11906" w:h="16838"/>
      <w:pgMar w:top="1438" w:right="1286" w:bottom="899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FD" w:rsidRDefault="003530FD">
      <w:r>
        <w:separator/>
      </w:r>
    </w:p>
  </w:endnote>
  <w:endnote w:type="continuationSeparator" w:id="0">
    <w:p w:rsidR="003530FD" w:rsidRDefault="0035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25" w:rsidRDefault="00420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20825" w:rsidRDefault="004208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25" w:rsidRDefault="00420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5A95">
      <w:rPr>
        <w:rStyle w:val="Numeropagina"/>
        <w:noProof/>
      </w:rPr>
      <w:t>25</w:t>
    </w:r>
    <w:r>
      <w:rPr>
        <w:rStyle w:val="Numeropagina"/>
      </w:rPr>
      <w:fldChar w:fldCharType="end"/>
    </w:r>
  </w:p>
  <w:p w:rsidR="00420825" w:rsidRDefault="00420825">
    <w:pPr>
      <w:pStyle w:val="Titolo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FD" w:rsidRDefault="003530FD">
      <w:r>
        <w:separator/>
      </w:r>
    </w:p>
  </w:footnote>
  <w:footnote w:type="continuationSeparator" w:id="0">
    <w:p w:rsidR="003530FD" w:rsidRDefault="0035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25" w:rsidRDefault="00420825">
    <w:pPr>
      <w:pStyle w:val="Intestazione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185"/>
    <w:multiLevelType w:val="hybridMultilevel"/>
    <w:tmpl w:val="752A7212"/>
    <w:lvl w:ilvl="0" w:tplc="61267B3A"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DA4659"/>
    <w:multiLevelType w:val="hybridMultilevel"/>
    <w:tmpl w:val="23C81580"/>
    <w:lvl w:ilvl="0" w:tplc="2A323BA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C7A2D1B"/>
    <w:multiLevelType w:val="hybridMultilevel"/>
    <w:tmpl w:val="DDFCB3C2"/>
    <w:lvl w:ilvl="0" w:tplc="D38889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5F3624B"/>
    <w:multiLevelType w:val="hybridMultilevel"/>
    <w:tmpl w:val="FDD21D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E1FF8"/>
    <w:multiLevelType w:val="hybridMultilevel"/>
    <w:tmpl w:val="570CF914"/>
    <w:lvl w:ilvl="0" w:tplc="D624E1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06172D"/>
    <w:multiLevelType w:val="hybridMultilevel"/>
    <w:tmpl w:val="EF0C586A"/>
    <w:lvl w:ilvl="0" w:tplc="375050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600E0"/>
    <w:multiLevelType w:val="hybridMultilevel"/>
    <w:tmpl w:val="7C44E0D6"/>
    <w:lvl w:ilvl="0" w:tplc="61267B3A"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0B25E7F"/>
    <w:multiLevelType w:val="hybridMultilevel"/>
    <w:tmpl w:val="7C44E0D6"/>
    <w:lvl w:ilvl="0" w:tplc="61267B3A"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C3479C"/>
    <w:multiLevelType w:val="hybridMultilevel"/>
    <w:tmpl w:val="C2CA451A"/>
    <w:lvl w:ilvl="0" w:tplc="D388892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7C52B1B"/>
    <w:multiLevelType w:val="hybridMultilevel"/>
    <w:tmpl w:val="68249198"/>
    <w:lvl w:ilvl="0" w:tplc="2A323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07DFD"/>
    <w:multiLevelType w:val="hybridMultilevel"/>
    <w:tmpl w:val="8A30F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03CF0"/>
    <w:multiLevelType w:val="hybridMultilevel"/>
    <w:tmpl w:val="3D961808"/>
    <w:lvl w:ilvl="0" w:tplc="2A323B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9B"/>
    <w:rsid w:val="00051CE0"/>
    <w:rsid w:val="0008391A"/>
    <w:rsid w:val="001F2269"/>
    <w:rsid w:val="002228E0"/>
    <w:rsid w:val="002A3F0E"/>
    <w:rsid w:val="002A799B"/>
    <w:rsid w:val="00343F80"/>
    <w:rsid w:val="003530FD"/>
    <w:rsid w:val="00404E9A"/>
    <w:rsid w:val="00420825"/>
    <w:rsid w:val="0053050B"/>
    <w:rsid w:val="005A5A95"/>
    <w:rsid w:val="006629E4"/>
    <w:rsid w:val="006A57B1"/>
    <w:rsid w:val="006C620F"/>
    <w:rsid w:val="0074573E"/>
    <w:rsid w:val="007F7209"/>
    <w:rsid w:val="0080008E"/>
    <w:rsid w:val="00802AD1"/>
    <w:rsid w:val="0082081D"/>
    <w:rsid w:val="00910BCD"/>
    <w:rsid w:val="00943FDB"/>
    <w:rsid w:val="00A238FE"/>
    <w:rsid w:val="00A27AF4"/>
    <w:rsid w:val="00B5762E"/>
    <w:rsid w:val="00B92E5F"/>
    <w:rsid w:val="00C87270"/>
    <w:rsid w:val="00CD3C7A"/>
    <w:rsid w:val="00D1194D"/>
    <w:rsid w:val="00DD5B54"/>
    <w:rsid w:val="00E62D8B"/>
    <w:rsid w:val="00E918CE"/>
    <w:rsid w:val="00EF0E40"/>
    <w:rsid w:val="00F22247"/>
    <w:rsid w:val="00F777F9"/>
    <w:rsid w:val="00FB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right" w:pos="7920"/>
      </w:tabs>
      <w:ind w:left="360"/>
      <w:outlineLvl w:val="1"/>
    </w:pPr>
    <w:rPr>
      <w:rFonts w:ascii="Arial" w:hAnsi="Arial" w:cs="Arial"/>
      <w:b/>
      <w:bCs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u w:val="single"/>
      <w:lang w:val="it-IT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entury Gothic" w:hAnsi="Century Gothic" w:cs="Arial"/>
      <w:b/>
      <w:bCs/>
      <w:sz w:val="40"/>
      <w:lang w:val="de-D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b/>
      <w:bCs/>
      <w:sz w:val="22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tabs>
        <w:tab w:val="left" w:pos="5940"/>
      </w:tabs>
      <w:ind w:left="360"/>
    </w:pPr>
    <w:rPr>
      <w:rFonts w:ascii="Arial" w:hAnsi="Arial" w:cs="Arial"/>
      <w:lang w:val="it-IT"/>
    </w:rPr>
  </w:style>
  <w:style w:type="paragraph" w:styleId="Rientrocorpodeltesto2">
    <w:name w:val="Body Text Indent 2"/>
    <w:basedOn w:val="Normale"/>
    <w:semiHidden/>
    <w:pPr>
      <w:tabs>
        <w:tab w:val="right" w:pos="7920"/>
      </w:tabs>
      <w:ind w:left="360"/>
    </w:pPr>
    <w:rPr>
      <w:rFonts w:ascii="Arial" w:hAnsi="Arial" w:cs="Arial"/>
      <w:b/>
      <w:bCs/>
      <w:lang w:val="it-IT"/>
    </w:r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rPr>
      <w:rFonts w:ascii="Century Gothic" w:hAnsi="Century Gothic"/>
      <w:sz w:val="40"/>
      <w:lang w:val="de-DE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2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727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right" w:pos="7920"/>
      </w:tabs>
      <w:ind w:left="360"/>
      <w:outlineLvl w:val="1"/>
    </w:pPr>
    <w:rPr>
      <w:rFonts w:ascii="Arial" w:hAnsi="Arial" w:cs="Arial"/>
      <w:b/>
      <w:bCs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u w:val="single"/>
      <w:lang w:val="it-IT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entury Gothic" w:hAnsi="Century Gothic" w:cs="Arial"/>
      <w:b/>
      <w:bCs/>
      <w:sz w:val="40"/>
      <w:lang w:val="de-D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b/>
      <w:bCs/>
      <w:sz w:val="22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tabs>
        <w:tab w:val="left" w:pos="5940"/>
      </w:tabs>
      <w:ind w:left="360"/>
    </w:pPr>
    <w:rPr>
      <w:rFonts w:ascii="Arial" w:hAnsi="Arial" w:cs="Arial"/>
      <w:lang w:val="it-IT"/>
    </w:rPr>
  </w:style>
  <w:style w:type="paragraph" w:styleId="Rientrocorpodeltesto2">
    <w:name w:val="Body Text Indent 2"/>
    <w:basedOn w:val="Normale"/>
    <w:semiHidden/>
    <w:pPr>
      <w:tabs>
        <w:tab w:val="right" w:pos="7920"/>
      </w:tabs>
      <w:ind w:left="360"/>
    </w:pPr>
    <w:rPr>
      <w:rFonts w:ascii="Arial" w:hAnsi="Arial" w:cs="Arial"/>
      <w:b/>
      <w:bCs/>
      <w:lang w:val="it-IT"/>
    </w:r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rPr>
      <w:rFonts w:ascii="Century Gothic" w:hAnsi="Century Gothic"/>
      <w:sz w:val="40"/>
      <w:lang w:val="de-DE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2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72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78E3-AAA0-4925-8764-0278B5CE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78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SANOVA EA2</vt:lpstr>
      <vt:lpstr>CASANOVA EA2</vt:lpstr>
    </vt:vector>
  </TitlesOfParts>
  <Company>Institut für den sozialen Wohnbau Bozen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NOVA EA2</dc:title>
  <dc:creator>Wobi</dc:creator>
  <cp:lastModifiedBy>Paolo MAGNI</cp:lastModifiedBy>
  <cp:revision>3</cp:revision>
  <cp:lastPrinted>2014-03-20T15:15:00Z</cp:lastPrinted>
  <dcterms:created xsi:type="dcterms:W3CDTF">2014-11-18T14:59:00Z</dcterms:created>
  <dcterms:modified xsi:type="dcterms:W3CDTF">2014-11-18T15:00:00Z</dcterms:modified>
</cp:coreProperties>
</file>